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27" w:rsidRPr="00A360AE" w:rsidRDefault="00FB20B0" w:rsidP="00A360AE">
      <w:pPr>
        <w:pStyle w:val="5"/>
        <w:widowControl w:val="0"/>
        <w:spacing w:before="0" w:after="0"/>
        <w:ind w:left="12762" w:firstLine="709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2C090D" w:rsidRDefault="002C090D" w:rsidP="005C6917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</w:p>
    <w:p w:rsidR="00790815" w:rsidRPr="00CB2132" w:rsidRDefault="00790815" w:rsidP="005C6917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1572F5" w:rsidRDefault="00E831AB" w:rsidP="00E831AB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 w:rsidRPr="00B42A06">
        <w:rPr>
          <w:rFonts w:ascii="Arial Narrow" w:hAnsi="Arial Narrow"/>
          <w:b/>
          <w:i/>
          <w:sz w:val="24"/>
          <w:szCs w:val="24"/>
        </w:rPr>
        <w:t>заседания комитет</w:t>
      </w:r>
      <w:r w:rsidR="00044EBC">
        <w:rPr>
          <w:rFonts w:ascii="Arial Narrow" w:hAnsi="Arial Narrow"/>
          <w:b/>
          <w:i/>
          <w:sz w:val="24"/>
          <w:szCs w:val="24"/>
        </w:rPr>
        <w:t>а</w:t>
      </w:r>
      <w:r w:rsidR="00040560" w:rsidRPr="00B42A06">
        <w:rPr>
          <w:rFonts w:ascii="Arial Narrow" w:hAnsi="Arial Narrow"/>
          <w:b/>
          <w:i/>
          <w:sz w:val="24"/>
          <w:szCs w:val="24"/>
        </w:rPr>
        <w:t xml:space="preserve"> по законности, общественной безопасности и в</w:t>
      </w:r>
      <w:r w:rsidR="006C6C73" w:rsidRPr="00B42A06">
        <w:rPr>
          <w:rFonts w:ascii="Arial Narrow" w:hAnsi="Arial Narrow"/>
          <w:b/>
          <w:i/>
          <w:sz w:val="24"/>
          <w:szCs w:val="24"/>
        </w:rPr>
        <w:t>опросам местного самоуправления</w:t>
      </w:r>
      <w:r w:rsidR="00D418EF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 w:rsidR="001572F5">
        <w:rPr>
          <w:rFonts w:ascii="Arial Narrow" w:hAnsi="Arial Narrow"/>
          <w:b/>
          <w:i/>
          <w:sz w:val="24"/>
          <w:szCs w:val="24"/>
        </w:rPr>
        <w:t xml:space="preserve">и </w:t>
      </w:r>
    </w:p>
    <w:p w:rsidR="004D38FA" w:rsidRDefault="00E831AB" w:rsidP="007771AF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 w:rsidRPr="00B42A06">
        <w:rPr>
          <w:rFonts w:ascii="Arial Narrow" w:hAnsi="Arial Narrow"/>
          <w:b/>
          <w:i/>
          <w:sz w:val="24"/>
          <w:szCs w:val="24"/>
        </w:rPr>
        <w:t xml:space="preserve">Ивановской городской Думы </w:t>
      </w:r>
      <w:r w:rsidR="0098455D" w:rsidRPr="00B42A0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2C090D" w:rsidRPr="002C090D">
        <w:rPr>
          <w:rFonts w:ascii="Arial Narrow" w:hAnsi="Arial Narrow"/>
          <w:b/>
          <w:i/>
          <w:sz w:val="24"/>
          <w:szCs w:val="24"/>
        </w:rPr>
        <w:t>23</w:t>
      </w:r>
      <w:r w:rsidR="00CA7B3B" w:rsidRPr="00CA7B3B">
        <w:rPr>
          <w:rFonts w:ascii="Arial Narrow" w:hAnsi="Arial Narrow"/>
          <w:b/>
          <w:i/>
          <w:sz w:val="24"/>
          <w:szCs w:val="24"/>
        </w:rPr>
        <w:t xml:space="preserve"> </w:t>
      </w:r>
      <w:r w:rsidR="002C090D">
        <w:rPr>
          <w:rFonts w:ascii="Arial Narrow" w:hAnsi="Arial Narrow"/>
          <w:b/>
          <w:i/>
          <w:sz w:val="24"/>
          <w:szCs w:val="24"/>
        </w:rPr>
        <w:t>апреля</w:t>
      </w:r>
      <w:r w:rsidR="0046750F">
        <w:rPr>
          <w:rFonts w:ascii="Arial Narrow" w:hAnsi="Arial Narrow"/>
          <w:b/>
          <w:i/>
          <w:sz w:val="24"/>
          <w:szCs w:val="24"/>
        </w:rPr>
        <w:t xml:space="preserve"> 202</w:t>
      </w:r>
      <w:r w:rsidR="00CA7B3B">
        <w:rPr>
          <w:rFonts w:ascii="Arial Narrow" w:hAnsi="Arial Narrow"/>
          <w:b/>
          <w:i/>
          <w:sz w:val="24"/>
          <w:szCs w:val="24"/>
        </w:rPr>
        <w:t>6</w:t>
      </w:r>
      <w:r w:rsidR="00854D91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 w:rsidR="003B6BAA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 w:rsidR="00790815" w:rsidRPr="00B42A06">
        <w:rPr>
          <w:rFonts w:ascii="Arial Narrow" w:hAnsi="Arial Narrow"/>
          <w:b/>
          <w:i/>
          <w:sz w:val="24"/>
          <w:szCs w:val="24"/>
        </w:rPr>
        <w:t>года</w:t>
      </w:r>
    </w:p>
    <w:p w:rsidR="002C090D" w:rsidRPr="006C3F72" w:rsidRDefault="002C090D" w:rsidP="007771AF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</w:p>
    <w:p w:rsidR="000B7B35" w:rsidRPr="006F3D88" w:rsidRDefault="00FF55BB" w:rsidP="00FF55BB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4819A4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2C090D">
        <w:rPr>
          <w:rFonts w:ascii="Arial Narrow" w:hAnsi="Arial Narrow"/>
          <w:b w:val="0"/>
          <w:i/>
          <w:sz w:val="22"/>
          <w:szCs w:val="22"/>
        </w:rPr>
        <w:t>10</w:t>
      </w:r>
      <w:r w:rsidR="005003E8">
        <w:rPr>
          <w:rFonts w:ascii="Arial Narrow" w:hAnsi="Arial Narrow"/>
          <w:b w:val="0"/>
          <w:i/>
          <w:sz w:val="22"/>
          <w:szCs w:val="22"/>
        </w:rPr>
        <w:t>08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2C090D">
        <w:rPr>
          <w:rFonts w:ascii="Arial Narrow" w:hAnsi="Arial Narrow"/>
          <w:b w:val="0"/>
          <w:i/>
          <w:sz w:val="22"/>
          <w:szCs w:val="22"/>
        </w:rPr>
        <w:t xml:space="preserve">10 </w:t>
      </w:r>
      <w:r w:rsidRPr="006F3D88">
        <w:rPr>
          <w:rFonts w:ascii="Arial Narrow" w:hAnsi="Arial Narrow"/>
          <w:b w:val="0"/>
          <w:i/>
          <w:sz w:val="22"/>
          <w:szCs w:val="22"/>
        </w:rPr>
        <w:t>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Время </w:t>
      </w:r>
      <w:r w:rsidR="0087378A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F213DD">
        <w:rPr>
          <w:rFonts w:ascii="Arial Narrow" w:hAnsi="Arial Narrow"/>
          <w:b w:val="0"/>
          <w:i/>
          <w:sz w:val="22"/>
          <w:szCs w:val="22"/>
        </w:rPr>
        <w:t>1</w:t>
      </w:r>
      <w:r w:rsidR="002C090D">
        <w:rPr>
          <w:rFonts w:ascii="Arial Narrow" w:hAnsi="Arial Narrow"/>
          <w:b w:val="0"/>
          <w:i/>
          <w:sz w:val="22"/>
          <w:szCs w:val="22"/>
        </w:rPr>
        <w:t>3-3</w:t>
      </w:r>
      <w:r w:rsidR="00A51716">
        <w:rPr>
          <w:rFonts w:ascii="Arial Narrow" w:hAnsi="Arial Narrow"/>
          <w:b w:val="0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069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368"/>
        <w:gridCol w:w="4423"/>
        <w:gridCol w:w="1800"/>
        <w:gridCol w:w="5456"/>
        <w:gridCol w:w="2462"/>
      </w:tblGrid>
      <w:tr w:rsidR="006A0D95" w:rsidRPr="00A17F67" w:rsidTr="00877B16">
        <w:trPr>
          <w:jc w:val="center"/>
        </w:trPr>
        <w:tc>
          <w:tcPr>
            <w:tcW w:w="56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42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80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456" w:type="dxa"/>
          </w:tcPr>
          <w:p w:rsidR="006A0D95" w:rsidRPr="0042645E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42645E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46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1E1CA1" w:rsidRPr="006F3D88" w:rsidTr="00877B16">
        <w:trPr>
          <w:trHeight w:val="456"/>
          <w:jc w:val="center"/>
        </w:trPr>
        <w:tc>
          <w:tcPr>
            <w:tcW w:w="560" w:type="dxa"/>
          </w:tcPr>
          <w:p w:rsidR="001E1CA1" w:rsidRPr="00CB2132" w:rsidRDefault="001E1CA1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1E1CA1" w:rsidRPr="00F424FA" w:rsidRDefault="006C6C73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2C090D">
              <w:rPr>
                <w:rFonts w:ascii="Arial Narrow" w:hAnsi="Arial Narrow"/>
                <w:sz w:val="23"/>
                <w:szCs w:val="23"/>
              </w:rPr>
              <w:t>3</w:t>
            </w:r>
            <w:r w:rsidR="000A2249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2C090D">
              <w:rPr>
                <w:rFonts w:ascii="Arial Narrow" w:hAnsi="Arial Narrow"/>
                <w:sz w:val="23"/>
                <w:szCs w:val="23"/>
              </w:rPr>
              <w:t>3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0</w:t>
            </w:r>
            <w:r w:rsidR="00B87B37" w:rsidRPr="00F424FA">
              <w:rPr>
                <w:rFonts w:ascii="Arial Narrow" w:hAnsi="Arial Narrow"/>
                <w:sz w:val="23"/>
                <w:szCs w:val="23"/>
              </w:rPr>
              <w:t>-1</w:t>
            </w:r>
            <w:r w:rsidR="002C090D">
              <w:rPr>
                <w:rFonts w:ascii="Arial Narrow" w:hAnsi="Arial Narrow"/>
                <w:sz w:val="23"/>
                <w:szCs w:val="23"/>
              </w:rPr>
              <w:t>3</w:t>
            </w:r>
            <w:r w:rsidR="00E432AD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2C090D">
              <w:rPr>
                <w:rFonts w:ascii="Arial Narrow" w:hAnsi="Arial Narrow"/>
                <w:sz w:val="23"/>
                <w:szCs w:val="23"/>
              </w:rPr>
              <w:t>3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4423" w:type="dxa"/>
          </w:tcPr>
          <w:p w:rsidR="001E1CA1" w:rsidRPr="007433B0" w:rsidRDefault="001E1CA1" w:rsidP="0060422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7433B0">
              <w:rPr>
                <w:rFonts w:ascii="Arial Narrow" w:hAnsi="Arial Narrow" w:cs="Arial"/>
                <w:sz w:val="23"/>
                <w:szCs w:val="23"/>
              </w:rPr>
              <w:t>Открытие, выборы секретаря заседания,  утверждение порядка работы</w:t>
            </w:r>
          </w:p>
        </w:tc>
        <w:tc>
          <w:tcPr>
            <w:tcW w:w="1800" w:type="dxa"/>
          </w:tcPr>
          <w:p w:rsidR="00CB2132" w:rsidRPr="00356A1B" w:rsidRDefault="00CB2132" w:rsidP="00356A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Комитет</w:t>
            </w:r>
          </w:p>
          <w:p w:rsidR="001E1CA1" w:rsidRPr="00356A1B" w:rsidRDefault="001E1CA1" w:rsidP="002C09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по законности, общественной безопасности и в</w:t>
            </w:r>
            <w:r w:rsidR="006C6C73" w:rsidRPr="00356A1B">
              <w:rPr>
                <w:rFonts w:ascii="Arial Narrow" w:hAnsi="Arial Narrow"/>
                <w:bCs/>
                <w:sz w:val="18"/>
                <w:szCs w:val="18"/>
              </w:rPr>
              <w:t>опросам местного самоуправления</w:t>
            </w:r>
            <w:r w:rsidR="001572F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</w:tcPr>
          <w:p w:rsidR="001E1CA1" w:rsidRDefault="00356A1B" w:rsidP="00356A1B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Петрова Татьяна Константиновна -</w:t>
            </w:r>
            <w:r w:rsidR="00F213DD" w:rsidRPr="007433B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F2393C" w:rsidRPr="007433B0">
              <w:rPr>
                <w:rFonts w:ascii="Arial Narrow" w:hAnsi="Arial Narrow"/>
                <w:sz w:val="23"/>
                <w:szCs w:val="23"/>
              </w:rPr>
              <w:t>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  <w:p w:rsidR="001572F5" w:rsidRPr="007433B0" w:rsidRDefault="001572F5" w:rsidP="00356A1B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462" w:type="dxa"/>
          </w:tcPr>
          <w:p w:rsidR="001E1CA1" w:rsidRPr="00F424FA" w:rsidRDefault="00356A1B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136EC9" w:rsidRPr="00F424FA" w:rsidRDefault="00136EC9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B24581" w:rsidRPr="006F3D88" w:rsidTr="00877B16">
        <w:trPr>
          <w:trHeight w:val="237"/>
          <w:jc w:val="center"/>
        </w:trPr>
        <w:tc>
          <w:tcPr>
            <w:tcW w:w="560" w:type="dxa"/>
          </w:tcPr>
          <w:p w:rsidR="00B24581" w:rsidRPr="00CB2132" w:rsidRDefault="00B24581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B24581" w:rsidRPr="00F424FA" w:rsidRDefault="009F7FB5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2C090D">
              <w:rPr>
                <w:rFonts w:ascii="Arial Narrow" w:hAnsi="Arial Narrow"/>
                <w:sz w:val="23"/>
                <w:szCs w:val="23"/>
              </w:rPr>
              <w:t>3</w:t>
            </w:r>
            <w:r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2C090D">
              <w:rPr>
                <w:rFonts w:ascii="Arial Narrow" w:hAnsi="Arial Narrow"/>
                <w:sz w:val="23"/>
                <w:szCs w:val="23"/>
              </w:rPr>
              <w:t>3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5</w:t>
            </w:r>
            <w:r w:rsidR="008932BB" w:rsidRPr="00F424FA">
              <w:rPr>
                <w:rFonts w:ascii="Arial Narrow" w:hAnsi="Arial Narrow"/>
                <w:sz w:val="23"/>
                <w:szCs w:val="23"/>
              </w:rPr>
              <w:t>-</w:t>
            </w:r>
            <w:r w:rsidR="000250C6"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2C090D">
              <w:rPr>
                <w:rFonts w:ascii="Arial Narrow" w:hAnsi="Arial Narrow"/>
                <w:sz w:val="23"/>
                <w:szCs w:val="23"/>
              </w:rPr>
              <w:t>3</w:t>
            </w:r>
            <w:r w:rsidR="000250C6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2C090D">
              <w:rPr>
                <w:rFonts w:ascii="Arial Narrow" w:hAnsi="Arial Narrow"/>
                <w:sz w:val="23"/>
                <w:szCs w:val="23"/>
              </w:rPr>
              <w:t>4</w:t>
            </w:r>
            <w:r w:rsidR="00B85479">
              <w:rPr>
                <w:rFonts w:ascii="Arial Narrow" w:hAnsi="Arial Narrow"/>
                <w:sz w:val="23"/>
                <w:szCs w:val="23"/>
              </w:rPr>
              <w:t>0</w:t>
            </w:r>
          </w:p>
        </w:tc>
        <w:tc>
          <w:tcPr>
            <w:tcW w:w="4423" w:type="dxa"/>
          </w:tcPr>
          <w:p w:rsidR="00B24581" w:rsidRPr="00F424FA" w:rsidRDefault="002C090D" w:rsidP="0008607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2C090D">
              <w:rPr>
                <w:rFonts w:ascii="Arial Narrow" w:hAnsi="Arial Narrow"/>
                <w:sz w:val="23"/>
                <w:szCs w:val="23"/>
              </w:rPr>
              <w:t>О внесении изменений в Положение о Финансово-казначейском управлении Администрации города Иванова</w:t>
            </w:r>
          </w:p>
        </w:tc>
        <w:tc>
          <w:tcPr>
            <w:tcW w:w="1800" w:type="dxa"/>
          </w:tcPr>
          <w:p w:rsidR="00A51716" w:rsidRDefault="00A51716" w:rsidP="00A51716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D34348" w:rsidRPr="00412D17" w:rsidRDefault="00F424FA" w:rsidP="00412D17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</w:tc>
        <w:tc>
          <w:tcPr>
            <w:tcW w:w="5456" w:type="dxa"/>
          </w:tcPr>
          <w:p w:rsidR="00A360AE" w:rsidRPr="00F424FA" w:rsidRDefault="002C090D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2C090D">
              <w:rPr>
                <w:rFonts w:ascii="Arial Narrow" w:hAnsi="Arial Narrow"/>
                <w:sz w:val="23"/>
                <w:szCs w:val="23"/>
              </w:rPr>
              <w:t xml:space="preserve">Еремеев Александр Николаевич -  временно </w:t>
            </w:r>
            <w:proofErr w:type="gramStart"/>
            <w:r w:rsidRPr="002C090D">
              <w:rPr>
                <w:rFonts w:ascii="Arial Narrow" w:hAnsi="Arial Narrow"/>
                <w:sz w:val="23"/>
                <w:szCs w:val="23"/>
              </w:rPr>
              <w:t>исполняющий</w:t>
            </w:r>
            <w:proofErr w:type="gramEnd"/>
            <w:r w:rsidRPr="002C090D">
              <w:rPr>
                <w:rFonts w:ascii="Arial Narrow" w:hAnsi="Arial Narrow"/>
                <w:sz w:val="23"/>
                <w:szCs w:val="23"/>
              </w:rPr>
              <w:t xml:space="preserve"> обязанности начальника Финансово-казначейского управления Администрации города Иванова</w:t>
            </w:r>
          </w:p>
        </w:tc>
        <w:tc>
          <w:tcPr>
            <w:tcW w:w="2462" w:type="dxa"/>
          </w:tcPr>
          <w:p w:rsidR="00356A1B" w:rsidRPr="00F424FA" w:rsidRDefault="00356A1B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5C6917" w:rsidRPr="000C5906" w:rsidRDefault="005C6917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38FA" w:rsidRPr="006F3D88" w:rsidTr="00877B16">
        <w:trPr>
          <w:trHeight w:val="237"/>
          <w:jc w:val="center"/>
        </w:trPr>
        <w:tc>
          <w:tcPr>
            <w:tcW w:w="560" w:type="dxa"/>
          </w:tcPr>
          <w:p w:rsidR="004D38FA" w:rsidRPr="00CB2132" w:rsidRDefault="004D38FA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4D38FA" w:rsidRPr="00B85479" w:rsidRDefault="00B85479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  <w:lang w:val="en-US"/>
              </w:rPr>
              <w:t>13</w:t>
            </w:r>
            <w:r>
              <w:rPr>
                <w:rFonts w:ascii="Arial Narrow" w:hAnsi="Arial Narrow"/>
                <w:sz w:val="23"/>
                <w:szCs w:val="23"/>
              </w:rPr>
              <w:t>.40-13.45</w:t>
            </w:r>
          </w:p>
        </w:tc>
        <w:tc>
          <w:tcPr>
            <w:tcW w:w="4423" w:type="dxa"/>
          </w:tcPr>
          <w:p w:rsidR="002C090D" w:rsidRPr="002C090D" w:rsidRDefault="002C090D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2C090D">
              <w:rPr>
                <w:rFonts w:ascii="Arial Narrow" w:hAnsi="Arial Narrow"/>
                <w:sz w:val="23"/>
                <w:szCs w:val="23"/>
              </w:rPr>
              <w:t>О внесении изменения в реш</w:t>
            </w:r>
            <w:r>
              <w:rPr>
                <w:rFonts w:ascii="Arial Narrow" w:hAnsi="Arial Narrow"/>
                <w:sz w:val="23"/>
                <w:szCs w:val="23"/>
              </w:rPr>
              <w:t>ение Ивановской городской Думы «</w:t>
            </w:r>
            <w:r w:rsidRPr="002C090D">
              <w:rPr>
                <w:rFonts w:ascii="Arial Narrow" w:hAnsi="Arial Narrow"/>
                <w:sz w:val="23"/>
                <w:szCs w:val="23"/>
              </w:rPr>
              <w:t>О комиссии по урегулированию конфликта интересов в отношении лиц, замещающих муницип</w:t>
            </w:r>
            <w:r>
              <w:rPr>
                <w:rFonts w:ascii="Arial Narrow" w:hAnsi="Arial Narrow"/>
                <w:sz w:val="23"/>
                <w:szCs w:val="23"/>
              </w:rPr>
              <w:t>альные должности города Иванова»</w:t>
            </w:r>
          </w:p>
          <w:p w:rsidR="004D38FA" w:rsidRPr="00F424FA" w:rsidRDefault="004D38FA" w:rsidP="0008607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0" w:type="dxa"/>
          </w:tcPr>
          <w:p w:rsidR="004D38FA" w:rsidRPr="00A51716" w:rsidRDefault="002C090D" w:rsidP="004D38FA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Председатель Ивановской городской Думы А.С. Кузьмичев</w:t>
            </w:r>
          </w:p>
        </w:tc>
        <w:tc>
          <w:tcPr>
            <w:tcW w:w="5456" w:type="dxa"/>
          </w:tcPr>
          <w:p w:rsidR="004D38FA" w:rsidRPr="00F424FA" w:rsidRDefault="00097D93" w:rsidP="002E2C5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Кузьмичев Александр Станиславович</w:t>
            </w:r>
            <w:r w:rsidR="004D38FA">
              <w:rPr>
                <w:rFonts w:ascii="Arial Narrow" w:hAnsi="Arial Narrow"/>
                <w:sz w:val="23"/>
                <w:szCs w:val="23"/>
              </w:rPr>
              <w:t xml:space="preserve"> – </w:t>
            </w:r>
            <w:r>
              <w:rPr>
                <w:rFonts w:ascii="Arial Narrow" w:hAnsi="Arial Narrow" w:cs="Arial"/>
                <w:sz w:val="23"/>
                <w:szCs w:val="23"/>
              </w:rPr>
              <w:t>Председатель Ивановской городской Думы</w:t>
            </w:r>
          </w:p>
        </w:tc>
        <w:tc>
          <w:tcPr>
            <w:tcW w:w="2462" w:type="dxa"/>
          </w:tcPr>
          <w:p w:rsidR="004D38FA" w:rsidRPr="00F424FA" w:rsidRDefault="004D38FA" w:rsidP="004D38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4D38FA" w:rsidRPr="00F424FA" w:rsidRDefault="004D38FA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38FA" w:rsidRPr="006F3D88" w:rsidTr="00877B16">
        <w:trPr>
          <w:trHeight w:val="237"/>
          <w:jc w:val="center"/>
        </w:trPr>
        <w:tc>
          <w:tcPr>
            <w:tcW w:w="560" w:type="dxa"/>
          </w:tcPr>
          <w:p w:rsidR="004D38FA" w:rsidRPr="00CB2132" w:rsidRDefault="004D38FA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4D38FA" w:rsidRPr="00F424FA" w:rsidRDefault="00B85479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>
              <w:rPr>
                <w:rFonts w:ascii="Arial Narrow" w:hAnsi="Arial Narrow"/>
                <w:sz w:val="23"/>
                <w:szCs w:val="23"/>
              </w:rPr>
              <w:t>3.45-13</w:t>
            </w:r>
            <w:r w:rsidRPr="00F424FA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>50</w:t>
            </w:r>
          </w:p>
        </w:tc>
        <w:tc>
          <w:tcPr>
            <w:tcW w:w="4423" w:type="dxa"/>
          </w:tcPr>
          <w:p w:rsidR="004D38FA" w:rsidRPr="00F424FA" w:rsidRDefault="00097D93" w:rsidP="0008607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097D93">
              <w:rPr>
                <w:rFonts w:ascii="Arial Narrow" w:hAnsi="Arial Narrow"/>
                <w:sz w:val="23"/>
                <w:szCs w:val="23"/>
              </w:rPr>
              <w:t>Об утверждении кандидатуры председателя временной комиссии Ивановской городской Думы по вопросам депутатской этики</w:t>
            </w:r>
          </w:p>
        </w:tc>
        <w:tc>
          <w:tcPr>
            <w:tcW w:w="1800" w:type="dxa"/>
          </w:tcPr>
          <w:p w:rsidR="004D38FA" w:rsidRPr="00A51716" w:rsidRDefault="007771AF" w:rsidP="00A51716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Председатель Ивановской городской Думы А.С. Кузьмичев</w:t>
            </w:r>
          </w:p>
        </w:tc>
        <w:tc>
          <w:tcPr>
            <w:tcW w:w="5456" w:type="dxa"/>
          </w:tcPr>
          <w:p w:rsidR="004D38FA" w:rsidRPr="00F424FA" w:rsidRDefault="00097D93" w:rsidP="002E2C5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Кузьмичев Александр Станиславович – </w:t>
            </w:r>
            <w:r>
              <w:rPr>
                <w:rFonts w:ascii="Arial Narrow" w:hAnsi="Arial Narrow" w:cs="Arial"/>
                <w:sz w:val="23"/>
                <w:szCs w:val="23"/>
              </w:rPr>
              <w:t>Председатель Ивановской городской Думы</w:t>
            </w:r>
          </w:p>
        </w:tc>
        <w:tc>
          <w:tcPr>
            <w:tcW w:w="2462" w:type="dxa"/>
          </w:tcPr>
          <w:p w:rsidR="007771AF" w:rsidRPr="00F424FA" w:rsidRDefault="007771AF" w:rsidP="007771A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4D38FA" w:rsidRPr="00F424FA" w:rsidRDefault="004D38FA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B85479" w:rsidRPr="006F3D88" w:rsidTr="00877B16">
        <w:trPr>
          <w:trHeight w:val="237"/>
          <w:jc w:val="center"/>
        </w:trPr>
        <w:tc>
          <w:tcPr>
            <w:tcW w:w="560" w:type="dxa"/>
          </w:tcPr>
          <w:p w:rsidR="00B85479" w:rsidRPr="00CB2132" w:rsidRDefault="00B85479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B85479" w:rsidRPr="00F424FA" w:rsidRDefault="00B85479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>
              <w:rPr>
                <w:rFonts w:ascii="Arial Narrow" w:hAnsi="Arial Narrow"/>
                <w:sz w:val="23"/>
                <w:szCs w:val="23"/>
              </w:rPr>
              <w:t>3.</w:t>
            </w:r>
            <w:r w:rsidRPr="00F424FA">
              <w:rPr>
                <w:rFonts w:ascii="Arial Narrow" w:hAnsi="Arial Narrow"/>
                <w:sz w:val="23"/>
                <w:szCs w:val="23"/>
              </w:rPr>
              <w:t>5</w:t>
            </w:r>
            <w:r>
              <w:rPr>
                <w:rFonts w:ascii="Arial Narrow" w:hAnsi="Arial Narrow"/>
                <w:sz w:val="23"/>
                <w:szCs w:val="23"/>
              </w:rPr>
              <w:t>0</w:t>
            </w:r>
            <w:r w:rsidRPr="00F424FA">
              <w:rPr>
                <w:rFonts w:ascii="Arial Narrow" w:hAnsi="Arial Narrow"/>
                <w:sz w:val="23"/>
                <w:szCs w:val="23"/>
              </w:rPr>
              <w:t>-1</w:t>
            </w:r>
            <w:r w:rsidR="00947CD4">
              <w:rPr>
                <w:rFonts w:ascii="Arial Narrow" w:hAnsi="Arial Narrow"/>
                <w:sz w:val="23"/>
                <w:szCs w:val="23"/>
              </w:rPr>
              <w:t>3</w:t>
            </w:r>
            <w:r w:rsidRPr="00F424FA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>55</w:t>
            </w:r>
          </w:p>
        </w:tc>
        <w:tc>
          <w:tcPr>
            <w:tcW w:w="4423" w:type="dxa"/>
          </w:tcPr>
          <w:p w:rsidR="00B85479" w:rsidRPr="00356A1B" w:rsidRDefault="00B85479" w:rsidP="00B85479">
            <w:pPr>
              <w:pStyle w:val="1"/>
              <w:keepNext w:val="0"/>
              <w:widowControl w:val="0"/>
              <w:jc w:val="both"/>
              <w:rPr>
                <w:rFonts w:ascii="Arial Narrow" w:hAnsi="Arial Narrow"/>
                <w:bCs/>
                <w:i w:val="0"/>
                <w:iCs/>
                <w:sz w:val="23"/>
                <w:szCs w:val="23"/>
              </w:rPr>
            </w:pPr>
            <w:r w:rsidRPr="00B91C43">
              <w:rPr>
                <w:rFonts w:ascii="Arial Narrow" w:hAnsi="Arial Narrow"/>
                <w:i w:val="0"/>
                <w:sz w:val="23"/>
                <w:szCs w:val="23"/>
              </w:rPr>
              <w:t>О принятии примерного плана работы  комитета</w:t>
            </w:r>
            <w:r w:rsidRPr="00B91C43">
              <w:rPr>
                <w:rFonts w:ascii="Arial Narrow" w:hAnsi="Arial Narrow"/>
                <w:bCs/>
                <w:i w:val="0"/>
                <w:iCs/>
                <w:sz w:val="23"/>
                <w:szCs w:val="23"/>
              </w:rPr>
              <w:t xml:space="preserve"> по законности, общественной безопасности и вопрос</w:t>
            </w:r>
            <w:r>
              <w:rPr>
                <w:rFonts w:ascii="Arial Narrow" w:hAnsi="Arial Narrow"/>
                <w:bCs/>
                <w:i w:val="0"/>
                <w:iCs/>
                <w:sz w:val="23"/>
                <w:szCs w:val="23"/>
              </w:rPr>
              <w:t xml:space="preserve">ам местного самоуправления на </w:t>
            </w:r>
            <w:r>
              <w:rPr>
                <w:rFonts w:ascii="Arial Narrow" w:hAnsi="Arial Narrow"/>
                <w:bCs/>
                <w:i w:val="0"/>
                <w:iCs/>
                <w:sz w:val="23"/>
                <w:szCs w:val="23"/>
                <w:lang w:val="en-US"/>
              </w:rPr>
              <w:t>II</w:t>
            </w:r>
            <w:r w:rsidRPr="00491E33">
              <w:rPr>
                <w:rFonts w:ascii="Arial Narrow" w:hAnsi="Arial Narrow"/>
                <w:bCs/>
                <w:i w:val="0"/>
                <w:iCs/>
                <w:sz w:val="23"/>
                <w:szCs w:val="23"/>
              </w:rPr>
              <w:t xml:space="preserve"> </w:t>
            </w:r>
            <w:r w:rsidRPr="00B91C43">
              <w:rPr>
                <w:rFonts w:ascii="Arial Narrow" w:hAnsi="Arial Narrow"/>
                <w:bCs/>
                <w:i w:val="0"/>
                <w:iCs/>
                <w:sz w:val="23"/>
                <w:szCs w:val="23"/>
              </w:rPr>
              <w:t>квартал 20</w:t>
            </w:r>
            <w:r>
              <w:rPr>
                <w:rFonts w:ascii="Arial Narrow" w:hAnsi="Arial Narrow"/>
                <w:bCs/>
                <w:i w:val="0"/>
                <w:iCs/>
                <w:sz w:val="23"/>
                <w:szCs w:val="23"/>
              </w:rPr>
              <w:t>2</w:t>
            </w:r>
            <w:r w:rsidRPr="00B85479">
              <w:rPr>
                <w:rFonts w:ascii="Arial Narrow" w:hAnsi="Arial Narrow"/>
                <w:bCs/>
                <w:i w:val="0"/>
                <w:iCs/>
                <w:sz w:val="23"/>
                <w:szCs w:val="23"/>
              </w:rPr>
              <w:t>6</w:t>
            </w:r>
            <w:r w:rsidRPr="00B91C43">
              <w:rPr>
                <w:rFonts w:ascii="Arial Narrow" w:hAnsi="Arial Narrow"/>
                <w:bCs/>
                <w:i w:val="0"/>
                <w:iCs/>
                <w:sz w:val="23"/>
                <w:szCs w:val="23"/>
              </w:rPr>
              <w:t xml:space="preserve"> года</w:t>
            </w:r>
          </w:p>
          <w:p w:rsidR="00B85479" w:rsidRPr="00097D93" w:rsidRDefault="00B85479" w:rsidP="0008607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0" w:type="dxa"/>
          </w:tcPr>
          <w:p w:rsidR="00B85479" w:rsidRPr="00356A1B" w:rsidRDefault="00B85479" w:rsidP="004A1A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Комитет</w:t>
            </w:r>
          </w:p>
          <w:p w:rsidR="00B85479" w:rsidRPr="00356A1B" w:rsidRDefault="00B85479" w:rsidP="004A1A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по законности, общественной безопасности и вопросам местного самоуправления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</w:tcPr>
          <w:p w:rsidR="00B85479" w:rsidRDefault="00B85479" w:rsidP="004A1A07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Петрова Татьяна Константиновна -</w:t>
            </w:r>
            <w:r w:rsidRPr="007433B0">
              <w:rPr>
                <w:rFonts w:ascii="Arial Narrow" w:hAnsi="Arial Narrow"/>
                <w:sz w:val="23"/>
                <w:szCs w:val="23"/>
              </w:rPr>
              <w:t xml:space="preserve">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  <w:p w:rsidR="00B85479" w:rsidRPr="007433B0" w:rsidRDefault="00B85479" w:rsidP="004A1A07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462" w:type="dxa"/>
          </w:tcPr>
          <w:p w:rsidR="00B85479" w:rsidRPr="00F424FA" w:rsidRDefault="00B85479" w:rsidP="004A1A07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B85479" w:rsidRPr="00F424FA" w:rsidRDefault="00B85479" w:rsidP="004A1A07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7771AF" w:rsidRDefault="007771AF" w:rsidP="007771AF">
      <w:pPr>
        <w:pStyle w:val="a4"/>
        <w:widowControl w:val="0"/>
        <w:rPr>
          <w:szCs w:val="22"/>
        </w:rPr>
      </w:pPr>
    </w:p>
    <w:p w:rsidR="00097D93" w:rsidRDefault="00097D93" w:rsidP="007771AF">
      <w:pPr>
        <w:pStyle w:val="a4"/>
        <w:widowControl w:val="0"/>
        <w:rPr>
          <w:szCs w:val="22"/>
        </w:rPr>
      </w:pPr>
    </w:p>
    <w:p w:rsidR="00E53E44" w:rsidRPr="007771AF" w:rsidRDefault="00F2393C" w:rsidP="007771AF">
      <w:pPr>
        <w:pStyle w:val="a4"/>
        <w:widowControl w:val="0"/>
        <w:rPr>
          <w:szCs w:val="22"/>
        </w:rPr>
      </w:pPr>
      <w:r w:rsidRPr="0047652E">
        <w:rPr>
          <w:szCs w:val="22"/>
        </w:rPr>
        <w:t xml:space="preserve">Председатель комитета по законности, общественной безопасности </w:t>
      </w:r>
    </w:p>
    <w:p w:rsidR="009559F5" w:rsidRDefault="00F2393C" w:rsidP="00136EC9">
      <w:pPr>
        <w:pStyle w:val="a4"/>
        <w:widowControl w:val="0"/>
        <w:rPr>
          <w:szCs w:val="22"/>
        </w:rPr>
      </w:pPr>
      <w:r w:rsidRPr="0047652E">
        <w:rPr>
          <w:szCs w:val="22"/>
        </w:rPr>
        <w:t>и в</w:t>
      </w:r>
      <w:r w:rsidR="00E53E44">
        <w:rPr>
          <w:szCs w:val="22"/>
        </w:rPr>
        <w:t xml:space="preserve">опросам местного самоуправления </w:t>
      </w:r>
      <w:r w:rsidR="00E53E44" w:rsidRPr="0047652E">
        <w:rPr>
          <w:szCs w:val="22"/>
        </w:rPr>
        <w:t>Ивановской городской Думы</w:t>
      </w:r>
      <w:r w:rsidRPr="0047652E">
        <w:rPr>
          <w:szCs w:val="22"/>
        </w:rPr>
        <w:tab/>
      </w:r>
      <w:r w:rsidRPr="0047652E">
        <w:rPr>
          <w:szCs w:val="22"/>
        </w:rPr>
        <w:tab/>
      </w:r>
      <w:r w:rsidRPr="0047652E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7652E">
        <w:rPr>
          <w:szCs w:val="22"/>
        </w:rPr>
        <w:tab/>
      </w:r>
      <w:r>
        <w:rPr>
          <w:szCs w:val="22"/>
        </w:rPr>
        <w:t xml:space="preserve">        </w:t>
      </w:r>
      <w:r w:rsidR="00E53E44">
        <w:rPr>
          <w:szCs w:val="22"/>
        </w:rPr>
        <w:tab/>
      </w:r>
      <w:r w:rsidR="00E53E44">
        <w:rPr>
          <w:szCs w:val="22"/>
        </w:rPr>
        <w:tab/>
      </w:r>
      <w:r w:rsidR="00E53E44">
        <w:rPr>
          <w:szCs w:val="22"/>
        </w:rPr>
        <w:tab/>
      </w:r>
      <w:r>
        <w:rPr>
          <w:szCs w:val="22"/>
        </w:rPr>
        <w:t xml:space="preserve"> </w:t>
      </w:r>
      <w:r w:rsidR="00356A1B">
        <w:rPr>
          <w:szCs w:val="22"/>
        </w:rPr>
        <w:t>Т.К. Петрова</w:t>
      </w:r>
    </w:p>
    <w:p w:rsidR="00C02C7F" w:rsidRDefault="00C02C7F" w:rsidP="00136EC9">
      <w:pPr>
        <w:pStyle w:val="a4"/>
        <w:widowControl w:val="0"/>
        <w:rPr>
          <w:szCs w:val="22"/>
        </w:rPr>
      </w:pPr>
    </w:p>
    <w:sectPr w:rsidR="00C02C7F" w:rsidSect="007771AF">
      <w:pgSz w:w="16838" w:h="11906" w:orient="landscape" w:code="9"/>
      <w:pgMar w:top="567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29" w:rsidRDefault="00D40B29" w:rsidP="00ED0314">
      <w:r>
        <w:separator/>
      </w:r>
    </w:p>
  </w:endnote>
  <w:endnote w:type="continuationSeparator" w:id="0">
    <w:p w:rsidR="00D40B29" w:rsidRDefault="00D40B29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29" w:rsidRDefault="00D40B29" w:rsidP="00ED0314">
      <w:r>
        <w:separator/>
      </w:r>
    </w:p>
  </w:footnote>
  <w:footnote w:type="continuationSeparator" w:id="0">
    <w:p w:rsidR="00D40B29" w:rsidRDefault="00D40B29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37F07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29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C5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C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4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21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AB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6B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725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581C"/>
    <w:rsid w:val="00013141"/>
    <w:rsid w:val="00014BC8"/>
    <w:rsid w:val="00014F7D"/>
    <w:rsid w:val="0001605E"/>
    <w:rsid w:val="00016486"/>
    <w:rsid w:val="00016F77"/>
    <w:rsid w:val="00017355"/>
    <w:rsid w:val="00017791"/>
    <w:rsid w:val="00017C6C"/>
    <w:rsid w:val="00020097"/>
    <w:rsid w:val="00020709"/>
    <w:rsid w:val="000250C6"/>
    <w:rsid w:val="0002546B"/>
    <w:rsid w:val="00025D97"/>
    <w:rsid w:val="00026989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40560"/>
    <w:rsid w:val="0004161E"/>
    <w:rsid w:val="000435E7"/>
    <w:rsid w:val="00043A34"/>
    <w:rsid w:val="00043B20"/>
    <w:rsid w:val="00043D53"/>
    <w:rsid w:val="00044813"/>
    <w:rsid w:val="00044EBC"/>
    <w:rsid w:val="00046551"/>
    <w:rsid w:val="000479B0"/>
    <w:rsid w:val="000504DC"/>
    <w:rsid w:val="00050BF4"/>
    <w:rsid w:val="00052819"/>
    <w:rsid w:val="00052B29"/>
    <w:rsid w:val="0005376C"/>
    <w:rsid w:val="00053E4D"/>
    <w:rsid w:val="00054A47"/>
    <w:rsid w:val="00056836"/>
    <w:rsid w:val="000607DC"/>
    <w:rsid w:val="0006155E"/>
    <w:rsid w:val="000638C1"/>
    <w:rsid w:val="0006447A"/>
    <w:rsid w:val="00064AD7"/>
    <w:rsid w:val="00065515"/>
    <w:rsid w:val="00067EAE"/>
    <w:rsid w:val="00070CF2"/>
    <w:rsid w:val="000710A0"/>
    <w:rsid w:val="0007219D"/>
    <w:rsid w:val="00075755"/>
    <w:rsid w:val="000760B6"/>
    <w:rsid w:val="00076FF8"/>
    <w:rsid w:val="00083799"/>
    <w:rsid w:val="00086078"/>
    <w:rsid w:val="00087C6D"/>
    <w:rsid w:val="00087F2D"/>
    <w:rsid w:val="00090156"/>
    <w:rsid w:val="00092760"/>
    <w:rsid w:val="00093CEE"/>
    <w:rsid w:val="0009475D"/>
    <w:rsid w:val="00094DCB"/>
    <w:rsid w:val="00096AB4"/>
    <w:rsid w:val="00096D61"/>
    <w:rsid w:val="00097D93"/>
    <w:rsid w:val="000A1B5F"/>
    <w:rsid w:val="000A2249"/>
    <w:rsid w:val="000A24D5"/>
    <w:rsid w:val="000A3E51"/>
    <w:rsid w:val="000A5441"/>
    <w:rsid w:val="000B16DC"/>
    <w:rsid w:val="000B2A22"/>
    <w:rsid w:val="000B56BF"/>
    <w:rsid w:val="000B5B9E"/>
    <w:rsid w:val="000B722D"/>
    <w:rsid w:val="000B7B35"/>
    <w:rsid w:val="000B7D32"/>
    <w:rsid w:val="000C0023"/>
    <w:rsid w:val="000C19CF"/>
    <w:rsid w:val="000C1EAA"/>
    <w:rsid w:val="000C3953"/>
    <w:rsid w:val="000C3E36"/>
    <w:rsid w:val="000C49D4"/>
    <w:rsid w:val="000C5906"/>
    <w:rsid w:val="000C6D28"/>
    <w:rsid w:val="000C7E93"/>
    <w:rsid w:val="000D31DB"/>
    <w:rsid w:val="000D3814"/>
    <w:rsid w:val="000D442F"/>
    <w:rsid w:val="000D4796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1C5"/>
    <w:rsid w:val="000E4AA3"/>
    <w:rsid w:val="000E7130"/>
    <w:rsid w:val="000E724A"/>
    <w:rsid w:val="000E7EF7"/>
    <w:rsid w:val="000F0045"/>
    <w:rsid w:val="000F3DF4"/>
    <w:rsid w:val="000F5B8C"/>
    <w:rsid w:val="000F6794"/>
    <w:rsid w:val="00100744"/>
    <w:rsid w:val="00100D05"/>
    <w:rsid w:val="0010164D"/>
    <w:rsid w:val="00101C2E"/>
    <w:rsid w:val="001039E7"/>
    <w:rsid w:val="001044BD"/>
    <w:rsid w:val="00105E04"/>
    <w:rsid w:val="00106302"/>
    <w:rsid w:val="001066CE"/>
    <w:rsid w:val="001068B4"/>
    <w:rsid w:val="00106A29"/>
    <w:rsid w:val="001074E9"/>
    <w:rsid w:val="001115AC"/>
    <w:rsid w:val="001133BB"/>
    <w:rsid w:val="00113509"/>
    <w:rsid w:val="00113E76"/>
    <w:rsid w:val="00115860"/>
    <w:rsid w:val="001173FF"/>
    <w:rsid w:val="00117F2F"/>
    <w:rsid w:val="0012214D"/>
    <w:rsid w:val="001221B6"/>
    <w:rsid w:val="00122814"/>
    <w:rsid w:val="001234D5"/>
    <w:rsid w:val="00123701"/>
    <w:rsid w:val="00123D10"/>
    <w:rsid w:val="0012539B"/>
    <w:rsid w:val="0012646B"/>
    <w:rsid w:val="0012736F"/>
    <w:rsid w:val="00130911"/>
    <w:rsid w:val="00130AF0"/>
    <w:rsid w:val="00130E18"/>
    <w:rsid w:val="001325B5"/>
    <w:rsid w:val="00132703"/>
    <w:rsid w:val="001334E1"/>
    <w:rsid w:val="00135A11"/>
    <w:rsid w:val="001364AA"/>
    <w:rsid w:val="00136EC9"/>
    <w:rsid w:val="00137467"/>
    <w:rsid w:val="00137679"/>
    <w:rsid w:val="00141C46"/>
    <w:rsid w:val="001444CF"/>
    <w:rsid w:val="00144BD4"/>
    <w:rsid w:val="0014560D"/>
    <w:rsid w:val="00145B98"/>
    <w:rsid w:val="00146BA5"/>
    <w:rsid w:val="00151131"/>
    <w:rsid w:val="00151146"/>
    <w:rsid w:val="00153041"/>
    <w:rsid w:val="00154122"/>
    <w:rsid w:val="00154F12"/>
    <w:rsid w:val="00155B6E"/>
    <w:rsid w:val="00156F83"/>
    <w:rsid w:val="001572F5"/>
    <w:rsid w:val="001573A7"/>
    <w:rsid w:val="00157F0C"/>
    <w:rsid w:val="00160C1D"/>
    <w:rsid w:val="00164D5E"/>
    <w:rsid w:val="001655B5"/>
    <w:rsid w:val="001676BB"/>
    <w:rsid w:val="001679EF"/>
    <w:rsid w:val="00167D18"/>
    <w:rsid w:val="001705D6"/>
    <w:rsid w:val="00171B3F"/>
    <w:rsid w:val="00172B0E"/>
    <w:rsid w:val="00173FC7"/>
    <w:rsid w:val="0017453A"/>
    <w:rsid w:val="00175CFC"/>
    <w:rsid w:val="001800D8"/>
    <w:rsid w:val="00180C68"/>
    <w:rsid w:val="001815D0"/>
    <w:rsid w:val="001824DD"/>
    <w:rsid w:val="00183030"/>
    <w:rsid w:val="00184DD8"/>
    <w:rsid w:val="00186721"/>
    <w:rsid w:val="00187734"/>
    <w:rsid w:val="00187CF8"/>
    <w:rsid w:val="001901EF"/>
    <w:rsid w:val="00190820"/>
    <w:rsid w:val="001909FB"/>
    <w:rsid w:val="00190B2C"/>
    <w:rsid w:val="00191102"/>
    <w:rsid w:val="0019335A"/>
    <w:rsid w:val="00196760"/>
    <w:rsid w:val="001972F3"/>
    <w:rsid w:val="001A01BA"/>
    <w:rsid w:val="001A1984"/>
    <w:rsid w:val="001A3CBA"/>
    <w:rsid w:val="001A4DB9"/>
    <w:rsid w:val="001A5746"/>
    <w:rsid w:val="001A5D7A"/>
    <w:rsid w:val="001A6C80"/>
    <w:rsid w:val="001B0929"/>
    <w:rsid w:val="001B37BB"/>
    <w:rsid w:val="001B39B3"/>
    <w:rsid w:val="001B7B38"/>
    <w:rsid w:val="001C15C8"/>
    <w:rsid w:val="001C2718"/>
    <w:rsid w:val="001C343A"/>
    <w:rsid w:val="001C3DF6"/>
    <w:rsid w:val="001C43CF"/>
    <w:rsid w:val="001C65A4"/>
    <w:rsid w:val="001C6ECF"/>
    <w:rsid w:val="001D1A04"/>
    <w:rsid w:val="001D48E7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6170"/>
    <w:rsid w:val="00201826"/>
    <w:rsid w:val="00201EE7"/>
    <w:rsid w:val="002025B1"/>
    <w:rsid w:val="00203B70"/>
    <w:rsid w:val="00204A74"/>
    <w:rsid w:val="00204FF9"/>
    <w:rsid w:val="00206C3E"/>
    <w:rsid w:val="002107B4"/>
    <w:rsid w:val="002107DF"/>
    <w:rsid w:val="00211174"/>
    <w:rsid w:val="002132DA"/>
    <w:rsid w:val="002146C0"/>
    <w:rsid w:val="002154D9"/>
    <w:rsid w:val="00217D55"/>
    <w:rsid w:val="00220372"/>
    <w:rsid w:val="00222246"/>
    <w:rsid w:val="00223B39"/>
    <w:rsid w:val="0022686A"/>
    <w:rsid w:val="002314D0"/>
    <w:rsid w:val="00231D0C"/>
    <w:rsid w:val="00233CE9"/>
    <w:rsid w:val="00235E6A"/>
    <w:rsid w:val="00236EED"/>
    <w:rsid w:val="00240E2A"/>
    <w:rsid w:val="00242611"/>
    <w:rsid w:val="0024386A"/>
    <w:rsid w:val="0024419D"/>
    <w:rsid w:val="00245209"/>
    <w:rsid w:val="0024766D"/>
    <w:rsid w:val="0025062A"/>
    <w:rsid w:val="00251D40"/>
    <w:rsid w:val="00252DEF"/>
    <w:rsid w:val="00253A1D"/>
    <w:rsid w:val="00254EE4"/>
    <w:rsid w:val="00257C9E"/>
    <w:rsid w:val="00263BCD"/>
    <w:rsid w:val="00265CA6"/>
    <w:rsid w:val="002662AE"/>
    <w:rsid w:val="00273021"/>
    <w:rsid w:val="00274306"/>
    <w:rsid w:val="002745D0"/>
    <w:rsid w:val="00276496"/>
    <w:rsid w:val="00281047"/>
    <w:rsid w:val="0028132F"/>
    <w:rsid w:val="002819C3"/>
    <w:rsid w:val="00283CDB"/>
    <w:rsid w:val="00284519"/>
    <w:rsid w:val="00284843"/>
    <w:rsid w:val="00284B60"/>
    <w:rsid w:val="00286827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1011"/>
    <w:rsid w:val="002B4E40"/>
    <w:rsid w:val="002B5005"/>
    <w:rsid w:val="002B555E"/>
    <w:rsid w:val="002B55EE"/>
    <w:rsid w:val="002B55F5"/>
    <w:rsid w:val="002B7470"/>
    <w:rsid w:val="002B7E69"/>
    <w:rsid w:val="002C090D"/>
    <w:rsid w:val="002C0EEB"/>
    <w:rsid w:val="002C115A"/>
    <w:rsid w:val="002C24CF"/>
    <w:rsid w:val="002C3BE4"/>
    <w:rsid w:val="002C5862"/>
    <w:rsid w:val="002C6373"/>
    <w:rsid w:val="002D0798"/>
    <w:rsid w:val="002D260E"/>
    <w:rsid w:val="002D32CF"/>
    <w:rsid w:val="002D3AD1"/>
    <w:rsid w:val="002D3CC9"/>
    <w:rsid w:val="002D4830"/>
    <w:rsid w:val="002D4B2A"/>
    <w:rsid w:val="002D4E7F"/>
    <w:rsid w:val="002D5F7D"/>
    <w:rsid w:val="002D686F"/>
    <w:rsid w:val="002D6E10"/>
    <w:rsid w:val="002D6E5A"/>
    <w:rsid w:val="002D7152"/>
    <w:rsid w:val="002E08A5"/>
    <w:rsid w:val="002E0FA8"/>
    <w:rsid w:val="002E2070"/>
    <w:rsid w:val="002E2C5F"/>
    <w:rsid w:val="002E3F95"/>
    <w:rsid w:val="002E5B75"/>
    <w:rsid w:val="002E5F53"/>
    <w:rsid w:val="002E766C"/>
    <w:rsid w:val="002E7B60"/>
    <w:rsid w:val="002F02FF"/>
    <w:rsid w:val="002F0FE0"/>
    <w:rsid w:val="002F18DE"/>
    <w:rsid w:val="002F433B"/>
    <w:rsid w:val="002F441D"/>
    <w:rsid w:val="002F4701"/>
    <w:rsid w:val="002F5CE6"/>
    <w:rsid w:val="002F6BA9"/>
    <w:rsid w:val="002F7646"/>
    <w:rsid w:val="002F7ECA"/>
    <w:rsid w:val="00300007"/>
    <w:rsid w:val="00304956"/>
    <w:rsid w:val="00304ACA"/>
    <w:rsid w:val="003067F0"/>
    <w:rsid w:val="00306AD5"/>
    <w:rsid w:val="0031012E"/>
    <w:rsid w:val="00312ABB"/>
    <w:rsid w:val="00314928"/>
    <w:rsid w:val="003168F6"/>
    <w:rsid w:val="003169CA"/>
    <w:rsid w:val="00322188"/>
    <w:rsid w:val="00323EEE"/>
    <w:rsid w:val="00324A11"/>
    <w:rsid w:val="0032728F"/>
    <w:rsid w:val="003317E8"/>
    <w:rsid w:val="003358FD"/>
    <w:rsid w:val="003364D5"/>
    <w:rsid w:val="0033707B"/>
    <w:rsid w:val="003407DE"/>
    <w:rsid w:val="0034094C"/>
    <w:rsid w:val="00343288"/>
    <w:rsid w:val="00344827"/>
    <w:rsid w:val="00344F93"/>
    <w:rsid w:val="0034596A"/>
    <w:rsid w:val="00345E55"/>
    <w:rsid w:val="00347981"/>
    <w:rsid w:val="00347F7A"/>
    <w:rsid w:val="00350D35"/>
    <w:rsid w:val="00352338"/>
    <w:rsid w:val="003531F0"/>
    <w:rsid w:val="003558A5"/>
    <w:rsid w:val="00356976"/>
    <w:rsid w:val="00356A1B"/>
    <w:rsid w:val="00357D0C"/>
    <w:rsid w:val="00357FF9"/>
    <w:rsid w:val="00360169"/>
    <w:rsid w:val="00360FD5"/>
    <w:rsid w:val="003618B9"/>
    <w:rsid w:val="00363682"/>
    <w:rsid w:val="00364C90"/>
    <w:rsid w:val="00365328"/>
    <w:rsid w:val="00366349"/>
    <w:rsid w:val="00367568"/>
    <w:rsid w:val="00367626"/>
    <w:rsid w:val="00367691"/>
    <w:rsid w:val="00367792"/>
    <w:rsid w:val="00370091"/>
    <w:rsid w:val="00370529"/>
    <w:rsid w:val="00370FB4"/>
    <w:rsid w:val="003747A4"/>
    <w:rsid w:val="00374FB2"/>
    <w:rsid w:val="00375670"/>
    <w:rsid w:val="00375F62"/>
    <w:rsid w:val="00376C46"/>
    <w:rsid w:val="00381BDB"/>
    <w:rsid w:val="003830B7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561C"/>
    <w:rsid w:val="003A6931"/>
    <w:rsid w:val="003A7194"/>
    <w:rsid w:val="003B1517"/>
    <w:rsid w:val="003B2E17"/>
    <w:rsid w:val="003B33A5"/>
    <w:rsid w:val="003B3E49"/>
    <w:rsid w:val="003B4631"/>
    <w:rsid w:val="003B46C1"/>
    <w:rsid w:val="003B6BAA"/>
    <w:rsid w:val="003C03B7"/>
    <w:rsid w:val="003C0699"/>
    <w:rsid w:val="003C12E7"/>
    <w:rsid w:val="003C3276"/>
    <w:rsid w:val="003C477A"/>
    <w:rsid w:val="003C6032"/>
    <w:rsid w:val="003C68F5"/>
    <w:rsid w:val="003C723F"/>
    <w:rsid w:val="003C736A"/>
    <w:rsid w:val="003D0523"/>
    <w:rsid w:val="003D107A"/>
    <w:rsid w:val="003D1363"/>
    <w:rsid w:val="003D1925"/>
    <w:rsid w:val="003D2D39"/>
    <w:rsid w:val="003D42B6"/>
    <w:rsid w:val="003D42CB"/>
    <w:rsid w:val="003E0834"/>
    <w:rsid w:val="003E0E0E"/>
    <w:rsid w:val="003E1571"/>
    <w:rsid w:val="003E2AB9"/>
    <w:rsid w:val="003E2AE9"/>
    <w:rsid w:val="003E4AF7"/>
    <w:rsid w:val="003E5C8D"/>
    <w:rsid w:val="003E6032"/>
    <w:rsid w:val="003E6E1D"/>
    <w:rsid w:val="003E79C1"/>
    <w:rsid w:val="003F0923"/>
    <w:rsid w:val="003F11AC"/>
    <w:rsid w:val="003F167D"/>
    <w:rsid w:val="003F3D5D"/>
    <w:rsid w:val="003F40A4"/>
    <w:rsid w:val="003F4A4D"/>
    <w:rsid w:val="003F4BEF"/>
    <w:rsid w:val="003F534D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5794"/>
    <w:rsid w:val="00407133"/>
    <w:rsid w:val="004115BF"/>
    <w:rsid w:val="00412844"/>
    <w:rsid w:val="00412D17"/>
    <w:rsid w:val="00413779"/>
    <w:rsid w:val="00413E55"/>
    <w:rsid w:val="00414640"/>
    <w:rsid w:val="00414DD9"/>
    <w:rsid w:val="00416FC3"/>
    <w:rsid w:val="0042645E"/>
    <w:rsid w:val="00427059"/>
    <w:rsid w:val="00433CA2"/>
    <w:rsid w:val="00435865"/>
    <w:rsid w:val="00441682"/>
    <w:rsid w:val="00444C75"/>
    <w:rsid w:val="004454CF"/>
    <w:rsid w:val="00447043"/>
    <w:rsid w:val="00450524"/>
    <w:rsid w:val="004509EB"/>
    <w:rsid w:val="00450D53"/>
    <w:rsid w:val="004515F3"/>
    <w:rsid w:val="0045170E"/>
    <w:rsid w:val="00452457"/>
    <w:rsid w:val="00453E01"/>
    <w:rsid w:val="00455120"/>
    <w:rsid w:val="00455CEC"/>
    <w:rsid w:val="00455D9E"/>
    <w:rsid w:val="00456FAA"/>
    <w:rsid w:val="0045717E"/>
    <w:rsid w:val="00457421"/>
    <w:rsid w:val="00461071"/>
    <w:rsid w:val="00461F07"/>
    <w:rsid w:val="00462689"/>
    <w:rsid w:val="00462BB2"/>
    <w:rsid w:val="004630E3"/>
    <w:rsid w:val="004641A4"/>
    <w:rsid w:val="0046750F"/>
    <w:rsid w:val="00467910"/>
    <w:rsid w:val="0047095B"/>
    <w:rsid w:val="00474D02"/>
    <w:rsid w:val="0047511A"/>
    <w:rsid w:val="00475C1F"/>
    <w:rsid w:val="00477F28"/>
    <w:rsid w:val="004809C1"/>
    <w:rsid w:val="004819A4"/>
    <w:rsid w:val="00482990"/>
    <w:rsid w:val="004832B1"/>
    <w:rsid w:val="0048723F"/>
    <w:rsid w:val="004873C9"/>
    <w:rsid w:val="0049005B"/>
    <w:rsid w:val="00490FA2"/>
    <w:rsid w:val="00491365"/>
    <w:rsid w:val="00491E33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EE0"/>
    <w:rsid w:val="004B32C2"/>
    <w:rsid w:val="004B38C1"/>
    <w:rsid w:val="004B4EAD"/>
    <w:rsid w:val="004B524C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38FA"/>
    <w:rsid w:val="004D3BDB"/>
    <w:rsid w:val="004D4B7E"/>
    <w:rsid w:val="004D5133"/>
    <w:rsid w:val="004D67B6"/>
    <w:rsid w:val="004E01C2"/>
    <w:rsid w:val="004E4623"/>
    <w:rsid w:val="004E485F"/>
    <w:rsid w:val="004E4ED0"/>
    <w:rsid w:val="004E5682"/>
    <w:rsid w:val="004E59AB"/>
    <w:rsid w:val="004E7611"/>
    <w:rsid w:val="004E766E"/>
    <w:rsid w:val="004F1D9D"/>
    <w:rsid w:val="004F3AF8"/>
    <w:rsid w:val="004F4E4E"/>
    <w:rsid w:val="004F5ADB"/>
    <w:rsid w:val="004F62D9"/>
    <w:rsid w:val="004F6C0A"/>
    <w:rsid w:val="004F7FD2"/>
    <w:rsid w:val="005003E8"/>
    <w:rsid w:val="005014F8"/>
    <w:rsid w:val="00501603"/>
    <w:rsid w:val="00502BAD"/>
    <w:rsid w:val="00503277"/>
    <w:rsid w:val="00503899"/>
    <w:rsid w:val="00504FBA"/>
    <w:rsid w:val="005062E6"/>
    <w:rsid w:val="005067FF"/>
    <w:rsid w:val="00507BFC"/>
    <w:rsid w:val="00510738"/>
    <w:rsid w:val="00513333"/>
    <w:rsid w:val="0051537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7DF"/>
    <w:rsid w:val="005321A8"/>
    <w:rsid w:val="00532DA9"/>
    <w:rsid w:val="00533CFC"/>
    <w:rsid w:val="005367AD"/>
    <w:rsid w:val="005370CC"/>
    <w:rsid w:val="00537EB9"/>
    <w:rsid w:val="005407DB"/>
    <w:rsid w:val="0054163C"/>
    <w:rsid w:val="00541933"/>
    <w:rsid w:val="00541F4B"/>
    <w:rsid w:val="005423B9"/>
    <w:rsid w:val="005423E7"/>
    <w:rsid w:val="00542B94"/>
    <w:rsid w:val="00542BD9"/>
    <w:rsid w:val="00542DBB"/>
    <w:rsid w:val="00543C6E"/>
    <w:rsid w:val="00544139"/>
    <w:rsid w:val="00544D8E"/>
    <w:rsid w:val="00545211"/>
    <w:rsid w:val="005452B7"/>
    <w:rsid w:val="00545C06"/>
    <w:rsid w:val="00547DF6"/>
    <w:rsid w:val="005515B0"/>
    <w:rsid w:val="00552D76"/>
    <w:rsid w:val="00552E43"/>
    <w:rsid w:val="0055330B"/>
    <w:rsid w:val="00553396"/>
    <w:rsid w:val="005543E5"/>
    <w:rsid w:val="00554D56"/>
    <w:rsid w:val="005554D7"/>
    <w:rsid w:val="005561F9"/>
    <w:rsid w:val="00556644"/>
    <w:rsid w:val="00557F4A"/>
    <w:rsid w:val="00560021"/>
    <w:rsid w:val="00560905"/>
    <w:rsid w:val="005609AB"/>
    <w:rsid w:val="00560A8E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12D0"/>
    <w:rsid w:val="005818A0"/>
    <w:rsid w:val="00582A73"/>
    <w:rsid w:val="005830F0"/>
    <w:rsid w:val="00583522"/>
    <w:rsid w:val="00584C52"/>
    <w:rsid w:val="005850A2"/>
    <w:rsid w:val="0058517C"/>
    <w:rsid w:val="005855B8"/>
    <w:rsid w:val="005855F0"/>
    <w:rsid w:val="005856DD"/>
    <w:rsid w:val="00585D77"/>
    <w:rsid w:val="00585F7A"/>
    <w:rsid w:val="005863B1"/>
    <w:rsid w:val="005869F9"/>
    <w:rsid w:val="005908F5"/>
    <w:rsid w:val="00591AFB"/>
    <w:rsid w:val="00592333"/>
    <w:rsid w:val="005929AF"/>
    <w:rsid w:val="00594203"/>
    <w:rsid w:val="00595501"/>
    <w:rsid w:val="0059564B"/>
    <w:rsid w:val="00596DC8"/>
    <w:rsid w:val="0059707C"/>
    <w:rsid w:val="00597829"/>
    <w:rsid w:val="00597C37"/>
    <w:rsid w:val="005A0497"/>
    <w:rsid w:val="005A0C04"/>
    <w:rsid w:val="005A309B"/>
    <w:rsid w:val="005A3389"/>
    <w:rsid w:val="005A5101"/>
    <w:rsid w:val="005A67B7"/>
    <w:rsid w:val="005A6ABF"/>
    <w:rsid w:val="005B0878"/>
    <w:rsid w:val="005B16E5"/>
    <w:rsid w:val="005B1ABA"/>
    <w:rsid w:val="005B48B8"/>
    <w:rsid w:val="005B5387"/>
    <w:rsid w:val="005B63FB"/>
    <w:rsid w:val="005B6C2C"/>
    <w:rsid w:val="005B73E8"/>
    <w:rsid w:val="005C117E"/>
    <w:rsid w:val="005C1C16"/>
    <w:rsid w:val="005C202E"/>
    <w:rsid w:val="005C36A3"/>
    <w:rsid w:val="005C39AD"/>
    <w:rsid w:val="005C4D00"/>
    <w:rsid w:val="005C64DA"/>
    <w:rsid w:val="005C6758"/>
    <w:rsid w:val="005C6917"/>
    <w:rsid w:val="005C7674"/>
    <w:rsid w:val="005C7F8F"/>
    <w:rsid w:val="005D15C8"/>
    <w:rsid w:val="005D22C4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6003AB"/>
    <w:rsid w:val="00602698"/>
    <w:rsid w:val="00603CFD"/>
    <w:rsid w:val="00603E31"/>
    <w:rsid w:val="0060422F"/>
    <w:rsid w:val="00606281"/>
    <w:rsid w:val="00606C56"/>
    <w:rsid w:val="00606E59"/>
    <w:rsid w:val="00606EBC"/>
    <w:rsid w:val="0061105C"/>
    <w:rsid w:val="00612A98"/>
    <w:rsid w:val="0061419A"/>
    <w:rsid w:val="00616C00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59F"/>
    <w:rsid w:val="00646F40"/>
    <w:rsid w:val="00651E98"/>
    <w:rsid w:val="006535C5"/>
    <w:rsid w:val="00654E37"/>
    <w:rsid w:val="00656021"/>
    <w:rsid w:val="00656703"/>
    <w:rsid w:val="00656C8D"/>
    <w:rsid w:val="00657849"/>
    <w:rsid w:val="00661A10"/>
    <w:rsid w:val="00662165"/>
    <w:rsid w:val="0066287F"/>
    <w:rsid w:val="006629A2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6122"/>
    <w:rsid w:val="00676C64"/>
    <w:rsid w:val="0068021F"/>
    <w:rsid w:val="00681092"/>
    <w:rsid w:val="00681561"/>
    <w:rsid w:val="0068166E"/>
    <w:rsid w:val="0068247D"/>
    <w:rsid w:val="00682884"/>
    <w:rsid w:val="00683381"/>
    <w:rsid w:val="00683CF1"/>
    <w:rsid w:val="00686797"/>
    <w:rsid w:val="00690230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6726"/>
    <w:rsid w:val="006A6E90"/>
    <w:rsid w:val="006A7043"/>
    <w:rsid w:val="006A78BB"/>
    <w:rsid w:val="006B01D5"/>
    <w:rsid w:val="006B1C31"/>
    <w:rsid w:val="006B1F53"/>
    <w:rsid w:val="006B33BA"/>
    <w:rsid w:val="006B365D"/>
    <w:rsid w:val="006B4A95"/>
    <w:rsid w:val="006B4E5C"/>
    <w:rsid w:val="006B7B85"/>
    <w:rsid w:val="006C0902"/>
    <w:rsid w:val="006C0AE8"/>
    <w:rsid w:val="006C1091"/>
    <w:rsid w:val="006C33C4"/>
    <w:rsid w:val="006C3F72"/>
    <w:rsid w:val="006C5298"/>
    <w:rsid w:val="006C6140"/>
    <w:rsid w:val="006C6768"/>
    <w:rsid w:val="006C6C73"/>
    <w:rsid w:val="006C77A8"/>
    <w:rsid w:val="006D086C"/>
    <w:rsid w:val="006D2506"/>
    <w:rsid w:val="006D506D"/>
    <w:rsid w:val="006D7FB2"/>
    <w:rsid w:val="006E0A2A"/>
    <w:rsid w:val="006E0A5B"/>
    <w:rsid w:val="006E0EB3"/>
    <w:rsid w:val="006E1A6C"/>
    <w:rsid w:val="006E2383"/>
    <w:rsid w:val="006E399F"/>
    <w:rsid w:val="006E7289"/>
    <w:rsid w:val="006F1354"/>
    <w:rsid w:val="006F23FB"/>
    <w:rsid w:val="006F39E6"/>
    <w:rsid w:val="006F3BFF"/>
    <w:rsid w:val="006F3D88"/>
    <w:rsid w:val="006F5AAD"/>
    <w:rsid w:val="006F6AA0"/>
    <w:rsid w:val="006F77F7"/>
    <w:rsid w:val="006F7D7E"/>
    <w:rsid w:val="0070073E"/>
    <w:rsid w:val="0070170D"/>
    <w:rsid w:val="007025C3"/>
    <w:rsid w:val="00702A93"/>
    <w:rsid w:val="00705D0C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1B49"/>
    <w:rsid w:val="0072202A"/>
    <w:rsid w:val="00724A6A"/>
    <w:rsid w:val="00726F35"/>
    <w:rsid w:val="007275DE"/>
    <w:rsid w:val="007315F9"/>
    <w:rsid w:val="00731FFA"/>
    <w:rsid w:val="007328DD"/>
    <w:rsid w:val="007329CA"/>
    <w:rsid w:val="00735230"/>
    <w:rsid w:val="00735561"/>
    <w:rsid w:val="00737681"/>
    <w:rsid w:val="00742594"/>
    <w:rsid w:val="007433B0"/>
    <w:rsid w:val="00744CA7"/>
    <w:rsid w:val="00744DA3"/>
    <w:rsid w:val="00744E06"/>
    <w:rsid w:val="0074584C"/>
    <w:rsid w:val="00746315"/>
    <w:rsid w:val="00752716"/>
    <w:rsid w:val="007539BA"/>
    <w:rsid w:val="00755588"/>
    <w:rsid w:val="00755B02"/>
    <w:rsid w:val="007574F5"/>
    <w:rsid w:val="00757967"/>
    <w:rsid w:val="007618AE"/>
    <w:rsid w:val="00762071"/>
    <w:rsid w:val="00766582"/>
    <w:rsid w:val="00766650"/>
    <w:rsid w:val="007675C1"/>
    <w:rsid w:val="007706BC"/>
    <w:rsid w:val="00773222"/>
    <w:rsid w:val="00773995"/>
    <w:rsid w:val="007743A7"/>
    <w:rsid w:val="00774FE4"/>
    <w:rsid w:val="00775BE7"/>
    <w:rsid w:val="007771AF"/>
    <w:rsid w:val="00777310"/>
    <w:rsid w:val="00781CDB"/>
    <w:rsid w:val="00781DAC"/>
    <w:rsid w:val="007827A6"/>
    <w:rsid w:val="00784430"/>
    <w:rsid w:val="00784ED0"/>
    <w:rsid w:val="0078598F"/>
    <w:rsid w:val="00786CD3"/>
    <w:rsid w:val="00786FD2"/>
    <w:rsid w:val="00790815"/>
    <w:rsid w:val="00791829"/>
    <w:rsid w:val="00793439"/>
    <w:rsid w:val="00797BEC"/>
    <w:rsid w:val="007A2196"/>
    <w:rsid w:val="007A317F"/>
    <w:rsid w:val="007A36AF"/>
    <w:rsid w:val="007A6B48"/>
    <w:rsid w:val="007A744F"/>
    <w:rsid w:val="007B0528"/>
    <w:rsid w:val="007B2434"/>
    <w:rsid w:val="007B2E26"/>
    <w:rsid w:val="007B4022"/>
    <w:rsid w:val="007B42FA"/>
    <w:rsid w:val="007B4750"/>
    <w:rsid w:val="007B5612"/>
    <w:rsid w:val="007B691A"/>
    <w:rsid w:val="007B6A68"/>
    <w:rsid w:val="007C00B1"/>
    <w:rsid w:val="007C1503"/>
    <w:rsid w:val="007C3D5E"/>
    <w:rsid w:val="007C5376"/>
    <w:rsid w:val="007C5B2F"/>
    <w:rsid w:val="007C79B2"/>
    <w:rsid w:val="007C7FB2"/>
    <w:rsid w:val="007D0309"/>
    <w:rsid w:val="007D4E8D"/>
    <w:rsid w:val="007D5743"/>
    <w:rsid w:val="007D6E98"/>
    <w:rsid w:val="007E07FE"/>
    <w:rsid w:val="007E0A2F"/>
    <w:rsid w:val="007E18C2"/>
    <w:rsid w:val="007E1A96"/>
    <w:rsid w:val="007E1B63"/>
    <w:rsid w:val="007E34FE"/>
    <w:rsid w:val="007E3543"/>
    <w:rsid w:val="007E4881"/>
    <w:rsid w:val="007E4B82"/>
    <w:rsid w:val="007E514A"/>
    <w:rsid w:val="007E54C1"/>
    <w:rsid w:val="007E55C7"/>
    <w:rsid w:val="007E5AB7"/>
    <w:rsid w:val="007E5EB3"/>
    <w:rsid w:val="007E7488"/>
    <w:rsid w:val="007F2E71"/>
    <w:rsid w:val="007F69D1"/>
    <w:rsid w:val="007F778E"/>
    <w:rsid w:val="008042E3"/>
    <w:rsid w:val="00804309"/>
    <w:rsid w:val="00805600"/>
    <w:rsid w:val="00806471"/>
    <w:rsid w:val="00806A97"/>
    <w:rsid w:val="00810B35"/>
    <w:rsid w:val="00812154"/>
    <w:rsid w:val="00813D85"/>
    <w:rsid w:val="008142A2"/>
    <w:rsid w:val="008156C8"/>
    <w:rsid w:val="00816FFB"/>
    <w:rsid w:val="00817711"/>
    <w:rsid w:val="00822665"/>
    <w:rsid w:val="0082280D"/>
    <w:rsid w:val="00824020"/>
    <w:rsid w:val="008243C1"/>
    <w:rsid w:val="00824953"/>
    <w:rsid w:val="00830C4F"/>
    <w:rsid w:val="00830CC6"/>
    <w:rsid w:val="00832349"/>
    <w:rsid w:val="0083384D"/>
    <w:rsid w:val="00834123"/>
    <w:rsid w:val="00834A8F"/>
    <w:rsid w:val="00836567"/>
    <w:rsid w:val="00841E55"/>
    <w:rsid w:val="008422ED"/>
    <w:rsid w:val="00844555"/>
    <w:rsid w:val="00845B4F"/>
    <w:rsid w:val="008463C0"/>
    <w:rsid w:val="00847364"/>
    <w:rsid w:val="00847FEC"/>
    <w:rsid w:val="0085002E"/>
    <w:rsid w:val="008503F4"/>
    <w:rsid w:val="00850431"/>
    <w:rsid w:val="008520C2"/>
    <w:rsid w:val="00852EE3"/>
    <w:rsid w:val="008539D5"/>
    <w:rsid w:val="00853F4F"/>
    <w:rsid w:val="0085454E"/>
    <w:rsid w:val="00854D91"/>
    <w:rsid w:val="00856FA6"/>
    <w:rsid w:val="008614A4"/>
    <w:rsid w:val="00866393"/>
    <w:rsid w:val="00866502"/>
    <w:rsid w:val="0086656E"/>
    <w:rsid w:val="008674B5"/>
    <w:rsid w:val="008703C4"/>
    <w:rsid w:val="00871550"/>
    <w:rsid w:val="00872DD7"/>
    <w:rsid w:val="008734A5"/>
    <w:rsid w:val="0087378A"/>
    <w:rsid w:val="00875043"/>
    <w:rsid w:val="008750F5"/>
    <w:rsid w:val="00876D81"/>
    <w:rsid w:val="00877B16"/>
    <w:rsid w:val="0088064E"/>
    <w:rsid w:val="00880B8B"/>
    <w:rsid w:val="00881637"/>
    <w:rsid w:val="008819D5"/>
    <w:rsid w:val="008821A6"/>
    <w:rsid w:val="0088354F"/>
    <w:rsid w:val="00887650"/>
    <w:rsid w:val="00887744"/>
    <w:rsid w:val="00890BEC"/>
    <w:rsid w:val="008932BB"/>
    <w:rsid w:val="008942CD"/>
    <w:rsid w:val="008A0109"/>
    <w:rsid w:val="008A4219"/>
    <w:rsid w:val="008A44A3"/>
    <w:rsid w:val="008A64A4"/>
    <w:rsid w:val="008A6A35"/>
    <w:rsid w:val="008B196A"/>
    <w:rsid w:val="008B396D"/>
    <w:rsid w:val="008B3C0E"/>
    <w:rsid w:val="008B4319"/>
    <w:rsid w:val="008B4519"/>
    <w:rsid w:val="008B4F30"/>
    <w:rsid w:val="008B4FD7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A24"/>
    <w:rsid w:val="008E3192"/>
    <w:rsid w:val="008E49F1"/>
    <w:rsid w:val="008E5FEB"/>
    <w:rsid w:val="008E705F"/>
    <w:rsid w:val="008E7F77"/>
    <w:rsid w:val="008E7F79"/>
    <w:rsid w:val="008F044A"/>
    <w:rsid w:val="008F2176"/>
    <w:rsid w:val="008F2C8C"/>
    <w:rsid w:val="008F30A9"/>
    <w:rsid w:val="008F3A0A"/>
    <w:rsid w:val="008F5477"/>
    <w:rsid w:val="008F6325"/>
    <w:rsid w:val="008F702E"/>
    <w:rsid w:val="008F7693"/>
    <w:rsid w:val="008F7717"/>
    <w:rsid w:val="00900B14"/>
    <w:rsid w:val="00900C1B"/>
    <w:rsid w:val="0090190A"/>
    <w:rsid w:val="0090239D"/>
    <w:rsid w:val="00902697"/>
    <w:rsid w:val="00905E1F"/>
    <w:rsid w:val="009068BF"/>
    <w:rsid w:val="00906DEC"/>
    <w:rsid w:val="009113B0"/>
    <w:rsid w:val="009115D7"/>
    <w:rsid w:val="00913681"/>
    <w:rsid w:val="00913864"/>
    <w:rsid w:val="009158EC"/>
    <w:rsid w:val="00916413"/>
    <w:rsid w:val="0091642F"/>
    <w:rsid w:val="00921950"/>
    <w:rsid w:val="009242B2"/>
    <w:rsid w:val="00925550"/>
    <w:rsid w:val="00925FCD"/>
    <w:rsid w:val="00927760"/>
    <w:rsid w:val="00927A76"/>
    <w:rsid w:val="00930A44"/>
    <w:rsid w:val="0093298B"/>
    <w:rsid w:val="00933468"/>
    <w:rsid w:val="00934B22"/>
    <w:rsid w:val="00936A48"/>
    <w:rsid w:val="00940064"/>
    <w:rsid w:val="00941C50"/>
    <w:rsid w:val="00944015"/>
    <w:rsid w:val="00944727"/>
    <w:rsid w:val="00944892"/>
    <w:rsid w:val="00946A07"/>
    <w:rsid w:val="009473EB"/>
    <w:rsid w:val="00947CD4"/>
    <w:rsid w:val="00952467"/>
    <w:rsid w:val="0095253D"/>
    <w:rsid w:val="009559F5"/>
    <w:rsid w:val="00957D60"/>
    <w:rsid w:val="009612CD"/>
    <w:rsid w:val="009612F8"/>
    <w:rsid w:val="009613CC"/>
    <w:rsid w:val="00963C9F"/>
    <w:rsid w:val="00966088"/>
    <w:rsid w:val="0097050D"/>
    <w:rsid w:val="00970F36"/>
    <w:rsid w:val="009711DE"/>
    <w:rsid w:val="009740C0"/>
    <w:rsid w:val="00975EE5"/>
    <w:rsid w:val="00976423"/>
    <w:rsid w:val="0097691A"/>
    <w:rsid w:val="00976E5D"/>
    <w:rsid w:val="00977842"/>
    <w:rsid w:val="00981139"/>
    <w:rsid w:val="00982E98"/>
    <w:rsid w:val="00984484"/>
    <w:rsid w:val="0098455D"/>
    <w:rsid w:val="00984E70"/>
    <w:rsid w:val="00985764"/>
    <w:rsid w:val="00985C22"/>
    <w:rsid w:val="009860FB"/>
    <w:rsid w:val="0098633A"/>
    <w:rsid w:val="00986ADA"/>
    <w:rsid w:val="00987214"/>
    <w:rsid w:val="0098723A"/>
    <w:rsid w:val="009873FB"/>
    <w:rsid w:val="00987A6F"/>
    <w:rsid w:val="00987A85"/>
    <w:rsid w:val="00987B43"/>
    <w:rsid w:val="00987FB2"/>
    <w:rsid w:val="00992DD9"/>
    <w:rsid w:val="00994C9A"/>
    <w:rsid w:val="00994CEC"/>
    <w:rsid w:val="0099602D"/>
    <w:rsid w:val="009A0C5F"/>
    <w:rsid w:val="009A3A93"/>
    <w:rsid w:val="009A60AE"/>
    <w:rsid w:val="009A6605"/>
    <w:rsid w:val="009A6625"/>
    <w:rsid w:val="009A69E3"/>
    <w:rsid w:val="009A6A25"/>
    <w:rsid w:val="009A76C9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6EB2"/>
    <w:rsid w:val="009D4FDB"/>
    <w:rsid w:val="009D5792"/>
    <w:rsid w:val="009D5E16"/>
    <w:rsid w:val="009D614B"/>
    <w:rsid w:val="009D6C2C"/>
    <w:rsid w:val="009D70FA"/>
    <w:rsid w:val="009E013A"/>
    <w:rsid w:val="009E0BC7"/>
    <w:rsid w:val="009E2D92"/>
    <w:rsid w:val="009E3936"/>
    <w:rsid w:val="009E6231"/>
    <w:rsid w:val="009F00AE"/>
    <w:rsid w:val="009F3241"/>
    <w:rsid w:val="009F3CC7"/>
    <w:rsid w:val="009F7338"/>
    <w:rsid w:val="009F7FB5"/>
    <w:rsid w:val="00A005A2"/>
    <w:rsid w:val="00A00966"/>
    <w:rsid w:val="00A00E3D"/>
    <w:rsid w:val="00A025FF"/>
    <w:rsid w:val="00A03CEC"/>
    <w:rsid w:val="00A041E4"/>
    <w:rsid w:val="00A049B2"/>
    <w:rsid w:val="00A05BA6"/>
    <w:rsid w:val="00A07E56"/>
    <w:rsid w:val="00A1021D"/>
    <w:rsid w:val="00A111DF"/>
    <w:rsid w:val="00A1173B"/>
    <w:rsid w:val="00A128AD"/>
    <w:rsid w:val="00A14F85"/>
    <w:rsid w:val="00A17F67"/>
    <w:rsid w:val="00A24E45"/>
    <w:rsid w:val="00A24E98"/>
    <w:rsid w:val="00A26D92"/>
    <w:rsid w:val="00A301F4"/>
    <w:rsid w:val="00A31203"/>
    <w:rsid w:val="00A34412"/>
    <w:rsid w:val="00A360AE"/>
    <w:rsid w:val="00A366C4"/>
    <w:rsid w:val="00A37642"/>
    <w:rsid w:val="00A37984"/>
    <w:rsid w:val="00A37E0F"/>
    <w:rsid w:val="00A40776"/>
    <w:rsid w:val="00A4101D"/>
    <w:rsid w:val="00A418FE"/>
    <w:rsid w:val="00A428E6"/>
    <w:rsid w:val="00A436F8"/>
    <w:rsid w:val="00A442F0"/>
    <w:rsid w:val="00A44474"/>
    <w:rsid w:val="00A47126"/>
    <w:rsid w:val="00A51716"/>
    <w:rsid w:val="00A51D8A"/>
    <w:rsid w:val="00A52359"/>
    <w:rsid w:val="00A524FE"/>
    <w:rsid w:val="00A53F68"/>
    <w:rsid w:val="00A53F98"/>
    <w:rsid w:val="00A5535F"/>
    <w:rsid w:val="00A56565"/>
    <w:rsid w:val="00A5715E"/>
    <w:rsid w:val="00A610C4"/>
    <w:rsid w:val="00A61CA3"/>
    <w:rsid w:val="00A6267C"/>
    <w:rsid w:val="00A64628"/>
    <w:rsid w:val="00A66025"/>
    <w:rsid w:val="00A66E36"/>
    <w:rsid w:val="00A67EF4"/>
    <w:rsid w:val="00A67F80"/>
    <w:rsid w:val="00A702AA"/>
    <w:rsid w:val="00A70359"/>
    <w:rsid w:val="00A70480"/>
    <w:rsid w:val="00A708E7"/>
    <w:rsid w:val="00A7723C"/>
    <w:rsid w:val="00A81681"/>
    <w:rsid w:val="00A823EC"/>
    <w:rsid w:val="00A82780"/>
    <w:rsid w:val="00A82B74"/>
    <w:rsid w:val="00A84928"/>
    <w:rsid w:val="00A85F1F"/>
    <w:rsid w:val="00A85F71"/>
    <w:rsid w:val="00A868ED"/>
    <w:rsid w:val="00A874A2"/>
    <w:rsid w:val="00A878DA"/>
    <w:rsid w:val="00A92198"/>
    <w:rsid w:val="00A96054"/>
    <w:rsid w:val="00A961D7"/>
    <w:rsid w:val="00A966ED"/>
    <w:rsid w:val="00A97064"/>
    <w:rsid w:val="00AA21F9"/>
    <w:rsid w:val="00AA2601"/>
    <w:rsid w:val="00AA2A01"/>
    <w:rsid w:val="00AA42A0"/>
    <w:rsid w:val="00AA77EE"/>
    <w:rsid w:val="00AB0F04"/>
    <w:rsid w:val="00AB31A0"/>
    <w:rsid w:val="00AB3337"/>
    <w:rsid w:val="00AB385C"/>
    <w:rsid w:val="00AB6917"/>
    <w:rsid w:val="00AB7241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C91"/>
    <w:rsid w:val="00AC6D24"/>
    <w:rsid w:val="00AD0837"/>
    <w:rsid w:val="00AD2E94"/>
    <w:rsid w:val="00AD48A9"/>
    <w:rsid w:val="00AD62C6"/>
    <w:rsid w:val="00AD6709"/>
    <w:rsid w:val="00AD686E"/>
    <w:rsid w:val="00AD7AFE"/>
    <w:rsid w:val="00AE09F6"/>
    <w:rsid w:val="00AE0FAC"/>
    <w:rsid w:val="00AE2337"/>
    <w:rsid w:val="00AE2B5C"/>
    <w:rsid w:val="00AE33BF"/>
    <w:rsid w:val="00AE3AEF"/>
    <w:rsid w:val="00AE44A1"/>
    <w:rsid w:val="00AE513D"/>
    <w:rsid w:val="00AE7C9E"/>
    <w:rsid w:val="00AF0E48"/>
    <w:rsid w:val="00AF25C5"/>
    <w:rsid w:val="00AF2901"/>
    <w:rsid w:val="00AF347C"/>
    <w:rsid w:val="00AF3B81"/>
    <w:rsid w:val="00AF427D"/>
    <w:rsid w:val="00AF664F"/>
    <w:rsid w:val="00AF7020"/>
    <w:rsid w:val="00AF7BF6"/>
    <w:rsid w:val="00B01A82"/>
    <w:rsid w:val="00B02EA7"/>
    <w:rsid w:val="00B0372C"/>
    <w:rsid w:val="00B038DE"/>
    <w:rsid w:val="00B102CD"/>
    <w:rsid w:val="00B10E9F"/>
    <w:rsid w:val="00B1109C"/>
    <w:rsid w:val="00B1159B"/>
    <w:rsid w:val="00B1285A"/>
    <w:rsid w:val="00B13358"/>
    <w:rsid w:val="00B1568E"/>
    <w:rsid w:val="00B214DF"/>
    <w:rsid w:val="00B24459"/>
    <w:rsid w:val="00B24581"/>
    <w:rsid w:val="00B25FD6"/>
    <w:rsid w:val="00B26173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2A06"/>
    <w:rsid w:val="00B451A1"/>
    <w:rsid w:val="00B46AE9"/>
    <w:rsid w:val="00B47424"/>
    <w:rsid w:val="00B51730"/>
    <w:rsid w:val="00B552B6"/>
    <w:rsid w:val="00B5541A"/>
    <w:rsid w:val="00B5796F"/>
    <w:rsid w:val="00B6176D"/>
    <w:rsid w:val="00B61F32"/>
    <w:rsid w:val="00B6388E"/>
    <w:rsid w:val="00B6432A"/>
    <w:rsid w:val="00B64889"/>
    <w:rsid w:val="00B65A8F"/>
    <w:rsid w:val="00B65E0F"/>
    <w:rsid w:val="00B706E9"/>
    <w:rsid w:val="00B71A09"/>
    <w:rsid w:val="00B7287F"/>
    <w:rsid w:val="00B72C68"/>
    <w:rsid w:val="00B743EF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5479"/>
    <w:rsid w:val="00B876C3"/>
    <w:rsid w:val="00B87B37"/>
    <w:rsid w:val="00B90A49"/>
    <w:rsid w:val="00B9119C"/>
    <w:rsid w:val="00B91A86"/>
    <w:rsid w:val="00B91C43"/>
    <w:rsid w:val="00B91F8C"/>
    <w:rsid w:val="00B92117"/>
    <w:rsid w:val="00B921C2"/>
    <w:rsid w:val="00B9280F"/>
    <w:rsid w:val="00B95671"/>
    <w:rsid w:val="00B95939"/>
    <w:rsid w:val="00B96402"/>
    <w:rsid w:val="00BA0286"/>
    <w:rsid w:val="00BA199E"/>
    <w:rsid w:val="00BA22E8"/>
    <w:rsid w:val="00BA3A40"/>
    <w:rsid w:val="00BA5C21"/>
    <w:rsid w:val="00BB1680"/>
    <w:rsid w:val="00BB4FAA"/>
    <w:rsid w:val="00BB75FA"/>
    <w:rsid w:val="00BB7CE7"/>
    <w:rsid w:val="00BC0363"/>
    <w:rsid w:val="00BC0EB8"/>
    <w:rsid w:val="00BC22F1"/>
    <w:rsid w:val="00BC36D9"/>
    <w:rsid w:val="00BC47F1"/>
    <w:rsid w:val="00BC4E7A"/>
    <w:rsid w:val="00BC7646"/>
    <w:rsid w:val="00BD03BA"/>
    <w:rsid w:val="00BD11A4"/>
    <w:rsid w:val="00BD15C2"/>
    <w:rsid w:val="00BD1EC0"/>
    <w:rsid w:val="00BD24C8"/>
    <w:rsid w:val="00BD2EC0"/>
    <w:rsid w:val="00BD30EE"/>
    <w:rsid w:val="00BD32C4"/>
    <w:rsid w:val="00BD3443"/>
    <w:rsid w:val="00BD3ADB"/>
    <w:rsid w:val="00BD3B16"/>
    <w:rsid w:val="00BD42BA"/>
    <w:rsid w:val="00BD56D1"/>
    <w:rsid w:val="00BD66F0"/>
    <w:rsid w:val="00BD726D"/>
    <w:rsid w:val="00BE43C4"/>
    <w:rsid w:val="00BE4623"/>
    <w:rsid w:val="00BE56C2"/>
    <w:rsid w:val="00BE5984"/>
    <w:rsid w:val="00BE6E7A"/>
    <w:rsid w:val="00BF138A"/>
    <w:rsid w:val="00BF1BDB"/>
    <w:rsid w:val="00BF2276"/>
    <w:rsid w:val="00BF2678"/>
    <w:rsid w:val="00BF3418"/>
    <w:rsid w:val="00BF35F5"/>
    <w:rsid w:val="00BF430F"/>
    <w:rsid w:val="00BF5D30"/>
    <w:rsid w:val="00C0137C"/>
    <w:rsid w:val="00C02C7F"/>
    <w:rsid w:val="00C032D6"/>
    <w:rsid w:val="00C04CE3"/>
    <w:rsid w:val="00C05020"/>
    <w:rsid w:val="00C05302"/>
    <w:rsid w:val="00C05890"/>
    <w:rsid w:val="00C11747"/>
    <w:rsid w:val="00C134E2"/>
    <w:rsid w:val="00C14131"/>
    <w:rsid w:val="00C1453F"/>
    <w:rsid w:val="00C14E13"/>
    <w:rsid w:val="00C15722"/>
    <w:rsid w:val="00C15E2B"/>
    <w:rsid w:val="00C160BD"/>
    <w:rsid w:val="00C162A9"/>
    <w:rsid w:val="00C16D92"/>
    <w:rsid w:val="00C206E2"/>
    <w:rsid w:val="00C20B0C"/>
    <w:rsid w:val="00C21269"/>
    <w:rsid w:val="00C21522"/>
    <w:rsid w:val="00C21E8C"/>
    <w:rsid w:val="00C22BCE"/>
    <w:rsid w:val="00C231C9"/>
    <w:rsid w:val="00C23D3F"/>
    <w:rsid w:val="00C24196"/>
    <w:rsid w:val="00C25ACA"/>
    <w:rsid w:val="00C25DFC"/>
    <w:rsid w:val="00C27A9D"/>
    <w:rsid w:val="00C30082"/>
    <w:rsid w:val="00C3085E"/>
    <w:rsid w:val="00C30864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C65"/>
    <w:rsid w:val="00C43E3C"/>
    <w:rsid w:val="00C44E01"/>
    <w:rsid w:val="00C45788"/>
    <w:rsid w:val="00C46640"/>
    <w:rsid w:val="00C46EB3"/>
    <w:rsid w:val="00C5019C"/>
    <w:rsid w:val="00C52482"/>
    <w:rsid w:val="00C53612"/>
    <w:rsid w:val="00C53A7D"/>
    <w:rsid w:val="00C53E2C"/>
    <w:rsid w:val="00C55F42"/>
    <w:rsid w:val="00C561A4"/>
    <w:rsid w:val="00C57B62"/>
    <w:rsid w:val="00C57E7E"/>
    <w:rsid w:val="00C620C3"/>
    <w:rsid w:val="00C64281"/>
    <w:rsid w:val="00C647B0"/>
    <w:rsid w:val="00C64FBD"/>
    <w:rsid w:val="00C657B3"/>
    <w:rsid w:val="00C65E76"/>
    <w:rsid w:val="00C66C88"/>
    <w:rsid w:val="00C67AF1"/>
    <w:rsid w:val="00C715A5"/>
    <w:rsid w:val="00C7339F"/>
    <w:rsid w:val="00C73420"/>
    <w:rsid w:val="00C739E8"/>
    <w:rsid w:val="00C74BF2"/>
    <w:rsid w:val="00C752BF"/>
    <w:rsid w:val="00C75A7E"/>
    <w:rsid w:val="00C75CD9"/>
    <w:rsid w:val="00C7631A"/>
    <w:rsid w:val="00C8149B"/>
    <w:rsid w:val="00C814D0"/>
    <w:rsid w:val="00C81BF7"/>
    <w:rsid w:val="00C82F63"/>
    <w:rsid w:val="00C83B19"/>
    <w:rsid w:val="00C846E2"/>
    <w:rsid w:val="00C84B37"/>
    <w:rsid w:val="00C85D67"/>
    <w:rsid w:val="00C862A2"/>
    <w:rsid w:val="00C866AE"/>
    <w:rsid w:val="00C90607"/>
    <w:rsid w:val="00C92204"/>
    <w:rsid w:val="00C92845"/>
    <w:rsid w:val="00C92E7A"/>
    <w:rsid w:val="00C92E8B"/>
    <w:rsid w:val="00C9343C"/>
    <w:rsid w:val="00C938CB"/>
    <w:rsid w:val="00C9473A"/>
    <w:rsid w:val="00C9700E"/>
    <w:rsid w:val="00CA0545"/>
    <w:rsid w:val="00CA195D"/>
    <w:rsid w:val="00CA2C99"/>
    <w:rsid w:val="00CA3FAE"/>
    <w:rsid w:val="00CA62B2"/>
    <w:rsid w:val="00CA6607"/>
    <w:rsid w:val="00CA7B3B"/>
    <w:rsid w:val="00CB09F3"/>
    <w:rsid w:val="00CB2132"/>
    <w:rsid w:val="00CB5C37"/>
    <w:rsid w:val="00CB6CC2"/>
    <w:rsid w:val="00CC0B74"/>
    <w:rsid w:val="00CC2761"/>
    <w:rsid w:val="00CC2BD1"/>
    <w:rsid w:val="00CC2F41"/>
    <w:rsid w:val="00CC3355"/>
    <w:rsid w:val="00CC42AB"/>
    <w:rsid w:val="00CC43FB"/>
    <w:rsid w:val="00CC4DA1"/>
    <w:rsid w:val="00CC5387"/>
    <w:rsid w:val="00CC5642"/>
    <w:rsid w:val="00CC5CF1"/>
    <w:rsid w:val="00CC6576"/>
    <w:rsid w:val="00CC66E4"/>
    <w:rsid w:val="00CD183A"/>
    <w:rsid w:val="00CD3735"/>
    <w:rsid w:val="00CD3DB4"/>
    <w:rsid w:val="00CD4432"/>
    <w:rsid w:val="00CD5D15"/>
    <w:rsid w:val="00CD72EB"/>
    <w:rsid w:val="00CD77F7"/>
    <w:rsid w:val="00CE2771"/>
    <w:rsid w:val="00CE3B7A"/>
    <w:rsid w:val="00CE52AF"/>
    <w:rsid w:val="00CF031E"/>
    <w:rsid w:val="00CF251C"/>
    <w:rsid w:val="00D000D3"/>
    <w:rsid w:val="00D001F5"/>
    <w:rsid w:val="00D00216"/>
    <w:rsid w:val="00D003F9"/>
    <w:rsid w:val="00D0080F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4011"/>
    <w:rsid w:val="00D17845"/>
    <w:rsid w:val="00D17EA5"/>
    <w:rsid w:val="00D229F3"/>
    <w:rsid w:val="00D22BCD"/>
    <w:rsid w:val="00D2386B"/>
    <w:rsid w:val="00D240B9"/>
    <w:rsid w:val="00D247E9"/>
    <w:rsid w:val="00D25FE7"/>
    <w:rsid w:val="00D26281"/>
    <w:rsid w:val="00D26CBA"/>
    <w:rsid w:val="00D278B8"/>
    <w:rsid w:val="00D30F5B"/>
    <w:rsid w:val="00D3260F"/>
    <w:rsid w:val="00D33DE7"/>
    <w:rsid w:val="00D34328"/>
    <w:rsid w:val="00D34348"/>
    <w:rsid w:val="00D36E66"/>
    <w:rsid w:val="00D376CA"/>
    <w:rsid w:val="00D40383"/>
    <w:rsid w:val="00D40B29"/>
    <w:rsid w:val="00D4131F"/>
    <w:rsid w:val="00D418EF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91"/>
    <w:rsid w:val="00D54EF3"/>
    <w:rsid w:val="00D5579C"/>
    <w:rsid w:val="00D559F5"/>
    <w:rsid w:val="00D56162"/>
    <w:rsid w:val="00D5642A"/>
    <w:rsid w:val="00D56C02"/>
    <w:rsid w:val="00D57C2E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281C"/>
    <w:rsid w:val="00D72E54"/>
    <w:rsid w:val="00D74632"/>
    <w:rsid w:val="00D74C56"/>
    <w:rsid w:val="00D7548B"/>
    <w:rsid w:val="00D76814"/>
    <w:rsid w:val="00D77334"/>
    <w:rsid w:val="00D802FB"/>
    <w:rsid w:val="00D803A4"/>
    <w:rsid w:val="00D837C1"/>
    <w:rsid w:val="00D8447B"/>
    <w:rsid w:val="00D845BE"/>
    <w:rsid w:val="00D84C2F"/>
    <w:rsid w:val="00D84C4C"/>
    <w:rsid w:val="00D84D96"/>
    <w:rsid w:val="00D86033"/>
    <w:rsid w:val="00D87DFB"/>
    <w:rsid w:val="00D87EE1"/>
    <w:rsid w:val="00D92266"/>
    <w:rsid w:val="00D97E59"/>
    <w:rsid w:val="00DA03B8"/>
    <w:rsid w:val="00DA117E"/>
    <w:rsid w:val="00DA1232"/>
    <w:rsid w:val="00DA2CD5"/>
    <w:rsid w:val="00DA2F89"/>
    <w:rsid w:val="00DA3A6C"/>
    <w:rsid w:val="00DA494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1ED3"/>
    <w:rsid w:val="00DC2C45"/>
    <w:rsid w:val="00DC2FE4"/>
    <w:rsid w:val="00DC31BD"/>
    <w:rsid w:val="00DC3A5C"/>
    <w:rsid w:val="00DC5421"/>
    <w:rsid w:val="00DC5FFF"/>
    <w:rsid w:val="00DC6AA0"/>
    <w:rsid w:val="00DD0B6D"/>
    <w:rsid w:val="00DD1196"/>
    <w:rsid w:val="00DD199A"/>
    <w:rsid w:val="00DD35D6"/>
    <w:rsid w:val="00DD6677"/>
    <w:rsid w:val="00DD77BA"/>
    <w:rsid w:val="00DD7D91"/>
    <w:rsid w:val="00DD7E57"/>
    <w:rsid w:val="00DE0010"/>
    <w:rsid w:val="00DE1BA3"/>
    <w:rsid w:val="00DE5932"/>
    <w:rsid w:val="00DE71EA"/>
    <w:rsid w:val="00DF2BA1"/>
    <w:rsid w:val="00DF5100"/>
    <w:rsid w:val="00DF7DF2"/>
    <w:rsid w:val="00DF7F0A"/>
    <w:rsid w:val="00E04237"/>
    <w:rsid w:val="00E045B1"/>
    <w:rsid w:val="00E04872"/>
    <w:rsid w:val="00E10626"/>
    <w:rsid w:val="00E127CF"/>
    <w:rsid w:val="00E12B43"/>
    <w:rsid w:val="00E13B28"/>
    <w:rsid w:val="00E176E1"/>
    <w:rsid w:val="00E17C34"/>
    <w:rsid w:val="00E201D4"/>
    <w:rsid w:val="00E20B8F"/>
    <w:rsid w:val="00E20D3A"/>
    <w:rsid w:val="00E216BF"/>
    <w:rsid w:val="00E21B07"/>
    <w:rsid w:val="00E21DDA"/>
    <w:rsid w:val="00E21FC1"/>
    <w:rsid w:val="00E222AC"/>
    <w:rsid w:val="00E23A28"/>
    <w:rsid w:val="00E260BE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2AD"/>
    <w:rsid w:val="00E433AE"/>
    <w:rsid w:val="00E43ACF"/>
    <w:rsid w:val="00E45653"/>
    <w:rsid w:val="00E466F7"/>
    <w:rsid w:val="00E51120"/>
    <w:rsid w:val="00E53DA1"/>
    <w:rsid w:val="00E53E44"/>
    <w:rsid w:val="00E55ED0"/>
    <w:rsid w:val="00E56FF1"/>
    <w:rsid w:val="00E57D1B"/>
    <w:rsid w:val="00E57FCB"/>
    <w:rsid w:val="00E605B9"/>
    <w:rsid w:val="00E62B67"/>
    <w:rsid w:val="00E64DE6"/>
    <w:rsid w:val="00E6664F"/>
    <w:rsid w:val="00E7269C"/>
    <w:rsid w:val="00E72DE1"/>
    <w:rsid w:val="00E7343D"/>
    <w:rsid w:val="00E746E8"/>
    <w:rsid w:val="00E749C5"/>
    <w:rsid w:val="00E75C54"/>
    <w:rsid w:val="00E76687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48BE"/>
    <w:rsid w:val="00EB4F09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4D37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1BA4"/>
    <w:rsid w:val="00EE2751"/>
    <w:rsid w:val="00EE386F"/>
    <w:rsid w:val="00EE3AF8"/>
    <w:rsid w:val="00EE3D14"/>
    <w:rsid w:val="00EE49A3"/>
    <w:rsid w:val="00EE669E"/>
    <w:rsid w:val="00EE7AB4"/>
    <w:rsid w:val="00EF0288"/>
    <w:rsid w:val="00EF3935"/>
    <w:rsid w:val="00EF4F86"/>
    <w:rsid w:val="00F00920"/>
    <w:rsid w:val="00F01CB1"/>
    <w:rsid w:val="00F04591"/>
    <w:rsid w:val="00F04EB8"/>
    <w:rsid w:val="00F057FF"/>
    <w:rsid w:val="00F05FA8"/>
    <w:rsid w:val="00F06FD3"/>
    <w:rsid w:val="00F07E0C"/>
    <w:rsid w:val="00F10599"/>
    <w:rsid w:val="00F105D5"/>
    <w:rsid w:val="00F11760"/>
    <w:rsid w:val="00F12622"/>
    <w:rsid w:val="00F13000"/>
    <w:rsid w:val="00F1306D"/>
    <w:rsid w:val="00F14668"/>
    <w:rsid w:val="00F16D09"/>
    <w:rsid w:val="00F17E47"/>
    <w:rsid w:val="00F20284"/>
    <w:rsid w:val="00F20C29"/>
    <w:rsid w:val="00F213DD"/>
    <w:rsid w:val="00F2162C"/>
    <w:rsid w:val="00F23348"/>
    <w:rsid w:val="00F236F6"/>
    <w:rsid w:val="00F2379C"/>
    <w:rsid w:val="00F2393C"/>
    <w:rsid w:val="00F26E02"/>
    <w:rsid w:val="00F27726"/>
    <w:rsid w:val="00F3256C"/>
    <w:rsid w:val="00F339DB"/>
    <w:rsid w:val="00F35576"/>
    <w:rsid w:val="00F41E45"/>
    <w:rsid w:val="00F424FA"/>
    <w:rsid w:val="00F42A88"/>
    <w:rsid w:val="00F42E08"/>
    <w:rsid w:val="00F433B5"/>
    <w:rsid w:val="00F4472B"/>
    <w:rsid w:val="00F44D75"/>
    <w:rsid w:val="00F4527A"/>
    <w:rsid w:val="00F45886"/>
    <w:rsid w:val="00F45C31"/>
    <w:rsid w:val="00F46C51"/>
    <w:rsid w:val="00F50101"/>
    <w:rsid w:val="00F534D4"/>
    <w:rsid w:val="00F540B2"/>
    <w:rsid w:val="00F54CC2"/>
    <w:rsid w:val="00F55B61"/>
    <w:rsid w:val="00F57103"/>
    <w:rsid w:val="00F5744D"/>
    <w:rsid w:val="00F60135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6EE7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4D26"/>
    <w:rsid w:val="00F85343"/>
    <w:rsid w:val="00F85841"/>
    <w:rsid w:val="00F86FB5"/>
    <w:rsid w:val="00F87F31"/>
    <w:rsid w:val="00F9088C"/>
    <w:rsid w:val="00F914F2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B13EC"/>
    <w:rsid w:val="00FB20B0"/>
    <w:rsid w:val="00FB2D16"/>
    <w:rsid w:val="00FB4175"/>
    <w:rsid w:val="00FB7093"/>
    <w:rsid w:val="00FB79C1"/>
    <w:rsid w:val="00FC513F"/>
    <w:rsid w:val="00FC6BCF"/>
    <w:rsid w:val="00FC6FFA"/>
    <w:rsid w:val="00FC710B"/>
    <w:rsid w:val="00FD07B3"/>
    <w:rsid w:val="00FD10D9"/>
    <w:rsid w:val="00FD117C"/>
    <w:rsid w:val="00FD41ED"/>
    <w:rsid w:val="00FD4E8C"/>
    <w:rsid w:val="00FE071A"/>
    <w:rsid w:val="00FE1C3C"/>
    <w:rsid w:val="00FE2A0B"/>
    <w:rsid w:val="00FE3465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8FA"/>
    <w:rPr>
      <w:sz w:val="28"/>
    </w:rPr>
  </w:style>
  <w:style w:type="paragraph" w:styleId="1">
    <w:name w:val="heading 1"/>
    <w:basedOn w:val="a"/>
    <w:next w:val="a"/>
    <w:link w:val="10"/>
    <w:qFormat/>
    <w:rsid w:val="000D4796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D4796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D4796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D4796"/>
    <w:pPr>
      <w:widowControl w:val="0"/>
    </w:pPr>
    <w:rPr>
      <w:snapToGrid w:val="0"/>
    </w:rPr>
  </w:style>
  <w:style w:type="paragraph" w:styleId="20">
    <w:name w:val="Body Text Indent 2"/>
    <w:basedOn w:val="a"/>
    <w:rsid w:val="000D4796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D4796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D4796"/>
    <w:pPr>
      <w:spacing w:after="120" w:line="480" w:lineRule="auto"/>
    </w:pPr>
  </w:style>
  <w:style w:type="paragraph" w:styleId="a4">
    <w:name w:val="Body Text"/>
    <w:basedOn w:val="a"/>
    <w:link w:val="a5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6">
    <w:name w:val="page number"/>
    <w:basedOn w:val="a0"/>
    <w:rsid w:val="00BD15C2"/>
  </w:style>
  <w:style w:type="paragraph" w:styleId="a7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9">
    <w:name w:val="Автозамена"/>
    <w:rsid w:val="005D7DA1"/>
    <w:rPr>
      <w:sz w:val="24"/>
      <w:szCs w:val="24"/>
    </w:rPr>
  </w:style>
  <w:style w:type="table" w:styleId="aa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2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d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rsid w:val="00180C68"/>
    <w:rPr>
      <w:sz w:val="24"/>
      <w:szCs w:val="24"/>
    </w:rPr>
  </w:style>
  <w:style w:type="paragraph" w:styleId="af0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1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2">
    <w:name w:val="Plain Text"/>
    <w:basedOn w:val="a"/>
    <w:link w:val="af3"/>
    <w:rsid w:val="00014F7D"/>
    <w:rPr>
      <w:rFonts w:ascii="Courier New" w:hAnsi="Courier New" w:cs="Courier New"/>
      <w:sz w:val="20"/>
    </w:rPr>
  </w:style>
  <w:style w:type="character" w:customStyle="1" w:styleId="af3">
    <w:name w:val="Текст Знак"/>
    <w:link w:val="af2"/>
    <w:locked/>
    <w:rsid w:val="00014F7D"/>
    <w:rPr>
      <w:rFonts w:ascii="Courier New" w:hAnsi="Courier New" w:cs="Courier New"/>
      <w:lang w:val="ru-RU" w:eastAsia="ru-RU" w:bidi="ar-SA"/>
    </w:rPr>
  </w:style>
  <w:style w:type="paragraph" w:styleId="af4">
    <w:name w:val="header"/>
    <w:basedOn w:val="a"/>
    <w:link w:val="af5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locked/>
    <w:rsid w:val="00ED03F3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Основной текст Знак"/>
    <w:link w:val="a4"/>
    <w:rsid w:val="00F2393C"/>
    <w:rPr>
      <w:rFonts w:ascii="Arial Narrow" w:hAnsi="Arial Narrow"/>
      <w:snapToGrid w:val="0"/>
      <w:color w:val="000000"/>
      <w:sz w:val="22"/>
    </w:rPr>
  </w:style>
  <w:style w:type="character" w:customStyle="1" w:styleId="10">
    <w:name w:val="Заголовок 1 Знак"/>
    <w:link w:val="1"/>
    <w:rsid w:val="000F5B8C"/>
    <w:rPr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2DD1-D452-46F6-B512-453A34F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Светлана Муратовна Аблаева</cp:lastModifiedBy>
  <cp:revision>8</cp:revision>
  <cp:lastPrinted>2026-04-23T06:28:00Z</cp:lastPrinted>
  <dcterms:created xsi:type="dcterms:W3CDTF">2026-04-17T11:09:00Z</dcterms:created>
  <dcterms:modified xsi:type="dcterms:W3CDTF">2026-04-23T06:28:00Z</dcterms:modified>
</cp:coreProperties>
</file>